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227769B0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SÚMULA </w:t>
      </w:r>
      <w:r w:rsidR="00882B5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37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ª REUNIÃO </w:t>
      </w:r>
      <w:r w:rsidR="00882B5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EXTR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  <w:r w:rsidR="00E7435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303CB02" w:rsidR="00D65EE0" w:rsidRPr="00F037B8" w:rsidRDefault="00882B5B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1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2F04">
              <w:rPr>
                <w:rFonts w:eastAsia="MS Mincho" w:cstheme="minorHAnsi"/>
                <w:sz w:val="22"/>
                <w:szCs w:val="22"/>
              </w:rPr>
              <w:t>agosto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A31B400" w:rsidR="00D65EE0" w:rsidRPr="00F037B8" w:rsidRDefault="00175C9B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766ED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43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0247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01ED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20764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F9671F" w:rsidR="007E69D8" w:rsidRPr="007E69D8" w:rsidRDefault="00175C9B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75C9B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175C9B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773103" w:rsidRPr="00F037B8" w14:paraId="6075E54C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05925234" w14:textId="15828779" w:rsidR="00773103" w:rsidRDefault="00773103" w:rsidP="00882B5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59683CFA" w14:textId="5E06F3F3" w:rsidR="00773103" w:rsidRPr="005679E7" w:rsidRDefault="00773103" w:rsidP="00882B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82B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0EF8237B" w14:textId="439BB23E" w:rsidR="00773103" w:rsidRDefault="00773103" w:rsidP="002A2F0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773103" w:rsidRPr="00F037B8" w14:paraId="1DA727BA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401E586A" w:rsidR="00773103" w:rsidRPr="00F037B8" w:rsidRDefault="00773103" w:rsidP="00882B5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DFEF570" w14:textId="5DC096B8" w:rsidR="00773103" w:rsidRPr="005679E7" w:rsidRDefault="00773103" w:rsidP="00882B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491AA134" w14:textId="42556C79" w:rsidR="00773103" w:rsidRPr="005679E7" w:rsidRDefault="00773103" w:rsidP="00882B5B">
            <w:pPr>
              <w:tabs>
                <w:tab w:val="center" w:pos="1947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773103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773103" w:rsidRDefault="00773103" w:rsidP="002A2F0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303091F6" w:rsidR="00773103" w:rsidRPr="005679E7" w:rsidRDefault="00773103" w:rsidP="002A2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trícia Lopes Silva</w:t>
            </w:r>
          </w:p>
        </w:tc>
        <w:tc>
          <w:tcPr>
            <w:tcW w:w="4111" w:type="dxa"/>
          </w:tcPr>
          <w:p w14:paraId="7D295FFD" w14:textId="525C4A35" w:rsidR="00773103" w:rsidRPr="005679E7" w:rsidRDefault="00773103" w:rsidP="002A2F0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773103" w:rsidRPr="00F037B8" w14:paraId="04BB24AF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DE1F6FA" w14:textId="77777777" w:rsidR="00773103" w:rsidRDefault="00773103" w:rsidP="00882B5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10CCB9C1" w14:textId="4256477B" w:rsidR="00773103" w:rsidRPr="005679E7" w:rsidRDefault="00773103" w:rsidP="00882B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Artico</w:t>
            </w:r>
          </w:p>
        </w:tc>
        <w:tc>
          <w:tcPr>
            <w:tcW w:w="4111" w:type="dxa"/>
          </w:tcPr>
          <w:p w14:paraId="18FEDEEF" w14:textId="43FB5C5B" w:rsidR="00773103" w:rsidRPr="005679E7" w:rsidRDefault="00773103" w:rsidP="00882B5B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773103" w:rsidRPr="00F037B8" w14:paraId="3E791D51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BC06E87" w14:textId="7D622F46" w:rsidR="00773103" w:rsidRDefault="00773103" w:rsidP="002A2F0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005D1D65" w14:textId="1B761004" w:rsidR="00773103" w:rsidRPr="001E08DB" w:rsidRDefault="00773103" w:rsidP="002A2F04">
            <w:pPr>
              <w:rPr>
                <w:rFonts w:cstheme="minorHAnsi"/>
                <w:sz w:val="22"/>
                <w:szCs w:val="22"/>
              </w:rPr>
            </w:pPr>
            <w:r w:rsidRPr="001E08DB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0F3D51D5" w14:textId="1B512B8B" w:rsidR="00773103" w:rsidRPr="001E08DB" w:rsidRDefault="00773103" w:rsidP="002A2F04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08DB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44D2C" w:rsidRPr="00F037B8" w14:paraId="68F164A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0BBC735" w14:textId="77777777" w:rsidR="00544D2C" w:rsidRDefault="00544D2C" w:rsidP="00544D2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ED63EA0" w14:textId="68D65C0B" w:rsidR="00544D2C" w:rsidRPr="001E08DB" w:rsidRDefault="00D212D9" w:rsidP="00544D2C">
            <w:pPr>
              <w:rPr>
                <w:rFonts w:cstheme="minorHAnsi"/>
                <w:sz w:val="22"/>
                <w:szCs w:val="22"/>
              </w:rPr>
            </w:pPr>
            <w:r w:rsidRPr="00D212D9">
              <w:rPr>
                <w:rFonts w:cstheme="minorHAnsi"/>
                <w:sz w:val="22"/>
                <w:szCs w:val="22"/>
              </w:rPr>
              <w:t>Amanda Elisa Gehrke Lo</w:t>
            </w:r>
            <w:r>
              <w:rPr>
                <w:rFonts w:cstheme="minorHAnsi"/>
                <w:sz w:val="22"/>
                <w:szCs w:val="22"/>
              </w:rPr>
              <w:t>pes</w:t>
            </w:r>
          </w:p>
        </w:tc>
        <w:tc>
          <w:tcPr>
            <w:tcW w:w="4111" w:type="dxa"/>
          </w:tcPr>
          <w:p w14:paraId="2C2D826D" w14:textId="3F8B20CD" w:rsidR="00544D2C" w:rsidRPr="001E08DB" w:rsidRDefault="00544D2C" w:rsidP="00544D2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544D2C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544D2C" w:rsidRDefault="00544D2C" w:rsidP="00544D2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78CFDF09" w:rsidR="00544D2C" w:rsidRPr="001E08DB" w:rsidRDefault="00544D2C" w:rsidP="00544D2C">
            <w:pPr>
              <w:rPr>
                <w:rFonts w:cstheme="minorHAnsi"/>
                <w:sz w:val="22"/>
                <w:szCs w:val="22"/>
              </w:rPr>
            </w:pPr>
            <w:r w:rsidRPr="002A2F04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5DF71433" w14:textId="1C1D7D8F" w:rsidR="00544D2C" w:rsidRPr="001E08DB" w:rsidRDefault="00544D2C" w:rsidP="00544D2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544D2C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544D2C" w:rsidRDefault="00544D2C" w:rsidP="00544D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544D2C" w:rsidRPr="00EE11CE" w:rsidRDefault="00544D2C" w:rsidP="00544D2C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544D2C" w:rsidRPr="00EE11CE" w:rsidRDefault="00544D2C" w:rsidP="00544D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77DFA3D9" w:rsidR="003C1731" w:rsidRPr="00BD7410" w:rsidRDefault="00175C9B" w:rsidP="0004390B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</w:t>
            </w:r>
            <w:r w:rsidRPr="0051276C">
              <w:rPr>
                <w:rFonts w:eastAsia="MS Mincho" w:cstheme="minorHAnsi"/>
                <w:sz w:val="22"/>
                <w:szCs w:val="22"/>
              </w:rPr>
              <w:t xml:space="preserve">o quórum para início da reunião às 14h, com os(as) Conselheiros(as) acima nominados(as). </w:t>
            </w:r>
            <w:r w:rsidRPr="007329B2">
              <w:rPr>
                <w:rFonts w:eastAsia="MS Mincho" w:cstheme="minorHAnsi"/>
                <w:sz w:val="22"/>
                <w:szCs w:val="22"/>
              </w:rPr>
              <w:t>O conselheiro Fábio Müller solicitou a presença de sua conselheira suplente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10245AF9" w14:textId="6ECE0763" w:rsidR="00882B5B" w:rsidRPr="001F4968" w:rsidRDefault="00D4654B" w:rsidP="002A2F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F4968">
              <w:rPr>
                <w:rFonts w:eastAsia="MS Mincho" w:cstheme="minorHAnsi"/>
                <w:sz w:val="22"/>
                <w:szCs w:val="22"/>
              </w:rPr>
              <w:t>A s</w:t>
            </w:r>
            <w:r w:rsidR="00451DA2" w:rsidRPr="001F4968">
              <w:rPr>
                <w:rFonts w:eastAsia="MS Mincho" w:cstheme="minorHAnsi"/>
                <w:sz w:val="22"/>
                <w:szCs w:val="22"/>
              </w:rPr>
              <w:t>úmula da 4</w:t>
            </w:r>
            <w:r w:rsidR="002A2F04" w:rsidRPr="001F4968">
              <w:rPr>
                <w:rFonts w:eastAsia="MS Mincho" w:cstheme="minorHAnsi"/>
                <w:sz w:val="22"/>
                <w:szCs w:val="22"/>
              </w:rPr>
              <w:t>20</w:t>
            </w:r>
            <w:r w:rsidR="00451DA2" w:rsidRPr="001F4968">
              <w:rPr>
                <w:rFonts w:eastAsia="MS Mincho" w:cstheme="minorHAnsi"/>
                <w:sz w:val="22"/>
                <w:szCs w:val="22"/>
              </w:rPr>
              <w:t>ª reuni</w:t>
            </w:r>
            <w:r w:rsidR="00947408" w:rsidRPr="001F4968">
              <w:rPr>
                <w:rFonts w:eastAsia="MS Mincho" w:cstheme="minorHAnsi"/>
                <w:sz w:val="22"/>
                <w:szCs w:val="22"/>
              </w:rPr>
              <w:t>ão</w:t>
            </w:r>
            <w:r w:rsidR="00451DA2" w:rsidRPr="001F4968">
              <w:rPr>
                <w:rFonts w:eastAsia="MS Mincho" w:cstheme="minorHAnsi"/>
                <w:sz w:val="22"/>
                <w:szCs w:val="22"/>
              </w:rPr>
              <w:t xml:space="preserve"> ordinária da CEP-CAU/RS </w:t>
            </w:r>
            <w:r w:rsidR="00882B5B" w:rsidRPr="001F4968">
              <w:rPr>
                <w:rFonts w:eastAsia="MS Mincho" w:cstheme="minorHAnsi"/>
                <w:sz w:val="22"/>
                <w:szCs w:val="22"/>
              </w:rPr>
              <w:t xml:space="preserve">é aprovada por </w:t>
            </w:r>
            <w:r w:rsidR="001F4968" w:rsidRPr="001F4968">
              <w:rPr>
                <w:rFonts w:eastAsia="MS Mincho" w:cstheme="minorHAnsi"/>
                <w:sz w:val="22"/>
                <w:szCs w:val="22"/>
              </w:rPr>
              <w:t>3</w:t>
            </w:r>
            <w:r w:rsidR="00882B5B" w:rsidRPr="001F4968">
              <w:rPr>
                <w:rFonts w:eastAsia="MS Mincho" w:cstheme="minorHAnsi"/>
                <w:sz w:val="22"/>
                <w:szCs w:val="22"/>
              </w:rPr>
              <w:t xml:space="preserve"> votos favoráveis e </w:t>
            </w:r>
            <w:r w:rsidR="001F4968" w:rsidRPr="001F4968">
              <w:rPr>
                <w:rFonts w:eastAsia="MS Mincho" w:cstheme="minorHAnsi"/>
                <w:sz w:val="22"/>
                <w:szCs w:val="22"/>
              </w:rPr>
              <w:t>1 abstenção da conselheira Orides.</w:t>
            </w:r>
          </w:p>
          <w:p w14:paraId="5B223297" w14:textId="5CD1D084" w:rsidR="00882B5B" w:rsidRPr="001F4968" w:rsidRDefault="00882B5B" w:rsidP="002A2F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F4968">
              <w:rPr>
                <w:rFonts w:eastAsia="MS Mincho" w:cstheme="minorHAnsi"/>
                <w:sz w:val="22"/>
                <w:szCs w:val="22"/>
              </w:rPr>
              <w:t xml:space="preserve">A súmula da 36ª reunião extraordinária da CEP-CAU/RS é aprovada por </w:t>
            </w:r>
            <w:r w:rsidR="001F4968" w:rsidRPr="001F4968">
              <w:rPr>
                <w:rFonts w:eastAsia="MS Mincho" w:cstheme="minorHAnsi"/>
                <w:sz w:val="22"/>
                <w:szCs w:val="22"/>
              </w:rPr>
              <w:t>2</w:t>
            </w:r>
            <w:r w:rsidRPr="001F4968">
              <w:rPr>
                <w:rFonts w:eastAsia="MS Mincho" w:cstheme="minorHAnsi"/>
                <w:sz w:val="22"/>
                <w:szCs w:val="22"/>
              </w:rPr>
              <w:t xml:space="preserve"> votos favoráveis e </w:t>
            </w:r>
            <w:r w:rsidR="001F4968" w:rsidRPr="001F4968">
              <w:rPr>
                <w:rFonts w:eastAsia="MS Mincho" w:cstheme="minorHAnsi"/>
                <w:sz w:val="22"/>
                <w:szCs w:val="22"/>
              </w:rPr>
              <w:t xml:space="preserve">2 </w:t>
            </w:r>
            <w:r w:rsidRPr="001F4968">
              <w:rPr>
                <w:rFonts w:eastAsia="MS Mincho" w:cstheme="minorHAnsi"/>
                <w:sz w:val="22"/>
                <w:szCs w:val="22"/>
              </w:rPr>
              <w:t>abstenções</w:t>
            </w:r>
            <w:r w:rsidR="001F4968" w:rsidRPr="001F4968">
              <w:rPr>
                <w:rFonts w:eastAsia="MS Mincho" w:cstheme="minorHAnsi"/>
                <w:sz w:val="22"/>
                <w:szCs w:val="22"/>
              </w:rPr>
              <w:t xml:space="preserve"> do conselheiro Pedone e da conselheira Patrícia.</w:t>
            </w:r>
          </w:p>
          <w:p w14:paraId="7C0B11CF" w14:textId="66676875" w:rsidR="001F4968" w:rsidRPr="001F4968" w:rsidRDefault="00882B5B" w:rsidP="002A2F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F4968">
              <w:rPr>
                <w:rFonts w:eastAsia="MS Mincho" w:cstheme="minorHAnsi"/>
                <w:sz w:val="22"/>
                <w:szCs w:val="22"/>
              </w:rPr>
              <w:t xml:space="preserve">A súmula da 421ª reunião ordinária da CEP-CAU/RS é aprovada por </w:t>
            </w:r>
            <w:r w:rsidR="001F4968" w:rsidRPr="001F4968">
              <w:rPr>
                <w:rFonts w:eastAsia="MS Mincho" w:cstheme="minorHAnsi"/>
                <w:sz w:val="22"/>
                <w:szCs w:val="22"/>
              </w:rPr>
              <w:t xml:space="preserve">3 </w:t>
            </w:r>
            <w:r w:rsidRPr="001F4968">
              <w:rPr>
                <w:rFonts w:eastAsia="MS Mincho" w:cstheme="minorHAnsi"/>
                <w:sz w:val="22"/>
                <w:szCs w:val="22"/>
              </w:rPr>
              <w:t xml:space="preserve">votos favoráveis e </w:t>
            </w:r>
            <w:r w:rsidR="001F4968" w:rsidRPr="001F4968">
              <w:rPr>
                <w:rFonts w:eastAsia="MS Mincho" w:cstheme="minorHAnsi"/>
                <w:sz w:val="22"/>
                <w:szCs w:val="22"/>
              </w:rPr>
              <w:t>1 abstenção do conselheiro Artico</w:t>
            </w:r>
            <w:r w:rsidRPr="001F496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31A8C41C" w:rsidR="004431F8" w:rsidRPr="00E963F5" w:rsidRDefault="00882B5B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red"/>
              </w:rPr>
            </w:pPr>
            <w:r w:rsidRPr="00882B5B">
              <w:rPr>
                <w:rFonts w:eastAsia="MS Mincho" w:cstheme="minorHAnsi"/>
                <w:sz w:val="22"/>
                <w:szCs w:val="22"/>
              </w:rPr>
              <w:t>Colher assinaturas do secretário e do coordenador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35CCC159" w:rsidR="004E0AC4" w:rsidRPr="001F4968" w:rsidRDefault="001F4968" w:rsidP="00EB6BD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F49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relata que esteve juntamente com a conselheira Andréa em Brasília/DF n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r w:rsidRPr="001F49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contro 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EP-CAU/BR com as </w:t>
            </w:r>
            <w:r w:rsidRPr="001F49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EP-CAU/UF, relata que foi dado continuidade no plano iniciado em Natal/RN, referente ao Plano Nacional de Fiscalizaç</w:t>
            </w:r>
            <w:r w:rsidR="00C91F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</w:t>
            </w:r>
            <w:r w:rsidRPr="001F49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Pedone relata que também foram abordados temas relacionados à CAT-A e CAT-O decorrentes da nova lei de licitações. O conselheiro r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ua participação </w:t>
            </w:r>
            <w:r w:rsidR="00C91F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ambém em conjunto com 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Andréa no </w:t>
            </w:r>
            <w:r w:rsidRPr="001F49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6º Fórum de Coordenadores das CEP-CAU/UF.</w:t>
            </w:r>
            <w:r w:rsidR="007F55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assessora Karla informa que n</w:t>
            </w:r>
            <w:r w:rsidR="00C91F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metade da</w:t>
            </w:r>
            <w:r w:rsidR="007F55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sente reunião </w:t>
            </w:r>
            <w:r w:rsidR="00C91F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correrá </w:t>
            </w:r>
            <w:r w:rsidR="007F55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a substituição da assessoria técnica e operacional, pois ambos participarão de evento externo pelo CAU/BR no dia seguinte. 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CEE6D52" w:rsidR="0000335F" w:rsidRPr="001F4968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F4968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</w:p>
        </w:tc>
      </w:tr>
    </w:tbl>
    <w:p w14:paraId="7BE31C39" w14:textId="77777777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372B15EC" w:rsidR="004E0AC4" w:rsidRPr="004B474C" w:rsidRDefault="00341521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01070/2020 - AUSÊNCIA DE RRT</w:t>
            </w:r>
          </w:p>
        </w:tc>
      </w:tr>
      <w:tr w:rsidR="004E0AC4" w14:paraId="3CAC698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0AC4" w:rsidRPr="008C6FBF" w14:paraId="0719E328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75CA423B" w:rsidR="004E0AC4" w:rsidRPr="008C6FBF" w:rsidRDefault="00341521" w:rsidP="001408B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E86B53" w:rsidRPr="00846C94" w14:paraId="6F45C51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05323F25" w:rsidR="00E86B53" w:rsidRPr="0051034E" w:rsidRDefault="0051034E" w:rsidP="00E86B53">
            <w:pPr>
              <w:pStyle w:val="Default"/>
              <w:jc w:val="both"/>
              <w:rPr>
                <w:sz w:val="22"/>
                <w:szCs w:val="22"/>
              </w:rPr>
            </w:pPr>
            <w:r w:rsidRPr="0051034E"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FE457C" w:rsidRPr="00156538" w14:paraId="20B1D81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FE457C" w:rsidRPr="00E4649E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A433E18" w14:textId="465ABDBD" w:rsidR="00FE457C" w:rsidRPr="003236D2" w:rsidRDefault="0051034E" w:rsidP="00FE457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674C2" w:rsidRPr="00F037B8" w14:paraId="686A1C0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772607FB" w:rsidR="003D00EE" w:rsidRPr="004B474C" w:rsidRDefault="00341521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0611/2022 - PJ SEM REGISTRO</w:t>
            </w:r>
          </w:p>
        </w:tc>
      </w:tr>
      <w:tr w:rsidR="00D32A94" w14:paraId="0167B3D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E6C1B" w14:paraId="2D7C27F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EE6C1B" w:rsidRPr="00E4649E" w:rsidRDefault="00EE6C1B" w:rsidP="00EE6C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0A7B0E67" w:rsidR="00EE6C1B" w:rsidRPr="008C6FBF" w:rsidRDefault="00341521" w:rsidP="00EE6C1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51034E" w14:paraId="2688B12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51034E" w:rsidRPr="00E4649E" w:rsidRDefault="0051034E" w:rsidP="0051034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79517873" w:rsidR="0051034E" w:rsidRPr="00492DD1" w:rsidRDefault="0051034E" w:rsidP="0051034E">
            <w:pPr>
              <w:pStyle w:val="Default"/>
              <w:jc w:val="both"/>
              <w:rPr>
                <w:sz w:val="22"/>
                <w:szCs w:val="22"/>
                <w:highlight w:val="red"/>
              </w:rPr>
            </w:pPr>
            <w:r w:rsidRPr="0051034E"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51034E" w:rsidRPr="006C64DE" w14:paraId="3D7B983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51034E" w:rsidRPr="00E4649E" w:rsidRDefault="0051034E" w:rsidP="005103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5FA1BFF6" w:rsidR="0051034E" w:rsidRPr="004055D1" w:rsidRDefault="0051034E" w:rsidP="0051034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2329AC" w:rsidRPr="00F037B8" w14:paraId="35948B28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4F5BFD" w:rsidRPr="00F037B8" w:rsidRDefault="004F5BFD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6754A98C" w:rsidR="002329AC" w:rsidRPr="007849D9" w:rsidRDefault="00341521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36566/2021 - PJ SEM REGISTRO</w:t>
            </w:r>
          </w:p>
        </w:tc>
      </w:tr>
      <w:tr w:rsidR="002329AC" w14:paraId="2E831648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E6C1B" w14:paraId="6F9AF0D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EE6C1B" w:rsidRPr="00E4649E" w:rsidRDefault="00EE6C1B" w:rsidP="00EE6C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63069248" w:rsidR="00EE6C1B" w:rsidRPr="008C6FBF" w:rsidRDefault="00341521" w:rsidP="00EE6C1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33D36" w14:paraId="2A3C8F96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333D36" w:rsidRPr="00E4649E" w:rsidRDefault="00333D36" w:rsidP="00333D3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7AE2D074" w:rsidR="00333D36" w:rsidRPr="00D94C89" w:rsidRDefault="00333D36" w:rsidP="00333D36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  <w:r w:rsidRPr="00333D36">
              <w:rPr>
                <w:sz w:val="22"/>
                <w:szCs w:val="22"/>
              </w:rPr>
              <w:t xml:space="preserve"> </w:t>
            </w:r>
            <w:r w:rsidRPr="00D94C89">
              <w:rPr>
                <w:sz w:val="22"/>
                <w:szCs w:val="22"/>
              </w:rPr>
              <w:t xml:space="preserve">Conselheiro Pedone relata o processo nº 1000136566/2021: por rotina fiscalizatória se averiguou que a pessoa jurídica não possui registro no CAU/RS, contudo possui o CNAE “Serviços de Arquitetura” junto à JUCISRS; relata que a parte interessada foi notificada, </w:t>
            </w:r>
            <w:r w:rsidR="00D94C89" w:rsidRPr="00D94C89">
              <w:rPr>
                <w:sz w:val="22"/>
                <w:szCs w:val="22"/>
              </w:rPr>
              <w:t>e se manifestou alegando que em razão da pandemia nunca prestou serviço de arquitetura, e que procederia alteração removendo o CNAE “Serviços de Arquitetura”. Posteriormente, em não regularizando a situação, a empresa foi autuada, e apresentou defesa comprovando não ter movimentação financeira no período. O conselheiro vota por deferir a defesa interposta, bem como pela extinção e arquivamento do processo. O conselheiro encaminha para o retorno ao Setor de Fiscalização do CAU/RS para verificar a atividade da empresa.</w:t>
            </w:r>
          </w:p>
        </w:tc>
      </w:tr>
      <w:tr w:rsidR="00E86B53" w:rsidRPr="006C64DE" w14:paraId="2D167BE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109E7AFC" w:rsidR="00E86B53" w:rsidRPr="0006324C" w:rsidRDefault="00E86B53" w:rsidP="00E86B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8C31B9">
              <w:rPr>
                <w:rFonts w:cstheme="minorHAnsi"/>
                <w:sz w:val="22"/>
                <w:szCs w:val="22"/>
              </w:rPr>
              <w:t>173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8C31B9">
              <w:rPr>
                <w:rFonts w:cstheme="minorHAnsi"/>
                <w:sz w:val="22"/>
                <w:szCs w:val="22"/>
              </w:rPr>
              <w:t>4</w:t>
            </w:r>
            <w:r w:rsidRPr="003236D2"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C750B" w:rsidRPr="00F037B8" w14:paraId="6ADA5381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64DF54EE" w:rsidR="00FC750B" w:rsidRPr="007849D9" w:rsidRDefault="00341521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7341/2023 - PJ SEM REGISTRO</w:t>
            </w:r>
          </w:p>
        </w:tc>
      </w:tr>
      <w:tr w:rsidR="00FC750B" w14:paraId="52D60F6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E6C1B" w14:paraId="1628D3E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EE6C1B" w:rsidRPr="00E4649E" w:rsidRDefault="00EE6C1B" w:rsidP="00EE6C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7BD76DF" w:rsidR="00EE6C1B" w:rsidRPr="00FA78C8" w:rsidRDefault="00341521" w:rsidP="00EE6C1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33D36" w14:paraId="31AFDAF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333D36" w:rsidRPr="00E4649E" w:rsidRDefault="00333D36" w:rsidP="00333D3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5BE70D41" w:rsidR="00333D36" w:rsidRPr="00E1484E" w:rsidRDefault="00333D36" w:rsidP="00E14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33D36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o</w:t>
            </w:r>
            <w:r w:rsidRPr="00333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done</w:t>
            </w:r>
            <w:r w:rsidRPr="00333D36">
              <w:rPr>
                <w:sz w:val="22"/>
                <w:szCs w:val="22"/>
              </w:rPr>
              <w:t xml:space="preserve"> relata o processo nº 1000177341/2023: </w:t>
            </w:r>
            <w:r w:rsidR="00E1484E">
              <w:rPr>
                <w:sz w:val="22"/>
                <w:szCs w:val="22"/>
              </w:rPr>
              <w:t>no qual a</w:t>
            </w:r>
            <w:r w:rsidR="00AE35DC">
              <w:rPr>
                <w:sz w:val="22"/>
                <w:szCs w:val="22"/>
              </w:rPr>
              <w:t xml:space="preserve"> parte interessada foi notificada a apresentou defesa alegando que foi elaborad</w:t>
            </w:r>
            <w:r w:rsidR="00E1484E">
              <w:rPr>
                <w:sz w:val="22"/>
                <w:szCs w:val="22"/>
              </w:rPr>
              <w:t>o</w:t>
            </w:r>
            <w:r w:rsidR="00AE35DC">
              <w:rPr>
                <w:sz w:val="22"/>
                <w:szCs w:val="22"/>
              </w:rPr>
              <w:t xml:space="preserve"> RRT extemporâne</w:t>
            </w:r>
            <w:r w:rsidR="00E1484E">
              <w:rPr>
                <w:sz w:val="22"/>
                <w:szCs w:val="22"/>
              </w:rPr>
              <w:t>o</w:t>
            </w:r>
            <w:r w:rsidR="00AE35DC">
              <w:rPr>
                <w:sz w:val="22"/>
                <w:szCs w:val="22"/>
              </w:rPr>
              <w:t xml:space="preserve"> pela profissional responsável</w:t>
            </w:r>
            <w:r w:rsidR="00E1484E">
              <w:rPr>
                <w:sz w:val="22"/>
                <w:szCs w:val="22"/>
              </w:rPr>
              <w:t xml:space="preserve"> e demais etapas do processo. O conselheiro informa que a parte interessada apresentou defesa do auto de infração, alegando que </w:t>
            </w:r>
            <w:r w:rsidR="00E1484E" w:rsidRPr="00E1484E">
              <w:rPr>
                <w:sz w:val="22"/>
                <w:szCs w:val="22"/>
              </w:rPr>
              <w:t xml:space="preserve">não tinham o entendimento completo das obrigações exigidas na área de atuação da empresa; e informam comprovações que ingressaram com o pedido de registro junto ao CAU/RS. Pedone relata que se trata de caso de </w:t>
            </w:r>
            <w:r w:rsidRPr="00E1484E">
              <w:rPr>
                <w:sz w:val="22"/>
                <w:szCs w:val="22"/>
              </w:rPr>
              <w:t xml:space="preserve">pessoa jurídica </w:t>
            </w:r>
            <w:r w:rsidR="00E1484E" w:rsidRPr="00E1484E">
              <w:rPr>
                <w:sz w:val="22"/>
                <w:szCs w:val="22"/>
              </w:rPr>
              <w:t xml:space="preserve">não possuindo </w:t>
            </w:r>
            <w:r w:rsidRPr="00E1484E">
              <w:rPr>
                <w:sz w:val="22"/>
                <w:szCs w:val="22"/>
              </w:rPr>
              <w:t>registro no CAU/RS</w:t>
            </w:r>
            <w:r w:rsidR="005B5BCB">
              <w:rPr>
                <w:sz w:val="22"/>
                <w:szCs w:val="22"/>
              </w:rPr>
              <w:t xml:space="preserve"> e possuindo o CNAE “Serviços de Arquitetura”;</w:t>
            </w:r>
            <w:r w:rsidR="00E1484E">
              <w:rPr>
                <w:sz w:val="22"/>
                <w:szCs w:val="22"/>
              </w:rPr>
              <w:t xml:space="preserve"> </w:t>
            </w:r>
            <w:r w:rsidR="00E1484E" w:rsidRPr="00E1484E">
              <w:rPr>
                <w:sz w:val="22"/>
                <w:szCs w:val="22"/>
              </w:rPr>
              <w:t>relata o e</w:t>
            </w:r>
            <w:r w:rsidRPr="00E1484E">
              <w:rPr>
                <w:sz w:val="22"/>
                <w:szCs w:val="22"/>
              </w:rPr>
              <w:t xml:space="preserve">mbasamento legal da multa aplicada e detalha a nova formulação do cálculo da multa, de acordo com a Resolução CAU/BR nº198/2020, resultando no total de </w:t>
            </w:r>
            <w:r w:rsidR="00E1484E" w:rsidRPr="00E1484E">
              <w:rPr>
                <w:sz w:val="22"/>
                <w:szCs w:val="22"/>
              </w:rPr>
              <w:t>5</w:t>
            </w:r>
            <w:r w:rsidRPr="00E1484E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EB2417" w:rsidRPr="006C64DE" w14:paraId="24DE8FE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EB2417" w:rsidRPr="00E4649E" w:rsidRDefault="00EB2417" w:rsidP="00EB24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2CCB83D6" w:rsidR="00EB2417" w:rsidRPr="00FE74AD" w:rsidRDefault="00EB2417" w:rsidP="00EB241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74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3236D2"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C750B" w:rsidRPr="00F037B8" w14:paraId="4050A4B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A6F5B3C" w:rsidR="001D24F4" w:rsidRPr="00F037B8" w:rsidRDefault="001D24F4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1FE4F583" w:rsidR="00FC750B" w:rsidRPr="00742ABE" w:rsidRDefault="00341521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57053/2022 - PJ SEM RESPONSÁVEL TÉCNICO</w:t>
            </w:r>
          </w:p>
        </w:tc>
      </w:tr>
      <w:tr w:rsidR="00FC750B" w14:paraId="598B5CA8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E6C1B" w14:paraId="24B05EA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EE6C1B" w:rsidRPr="00E4649E" w:rsidRDefault="00EE6C1B" w:rsidP="00EE6C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50828F00" w:rsidR="00EE6C1B" w:rsidRPr="008C6FBF" w:rsidRDefault="00341521" w:rsidP="00EE6C1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E86B53" w14:paraId="51FBA3E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4F8F0A7B" w:rsidR="00E86B53" w:rsidRPr="008039FE" w:rsidRDefault="00333D36" w:rsidP="00E86B53">
            <w:pPr>
              <w:jc w:val="both"/>
              <w:rPr>
                <w:sz w:val="22"/>
                <w:szCs w:val="22"/>
              </w:rPr>
            </w:pPr>
            <w:r w:rsidRPr="00333D36">
              <w:rPr>
                <w:sz w:val="22"/>
                <w:szCs w:val="22"/>
              </w:rPr>
              <w:t>O Conselheiro Pedone relata o processo nº 1000157053/2022:</w:t>
            </w:r>
            <w:r w:rsidR="006D67D6">
              <w:rPr>
                <w:sz w:val="22"/>
                <w:szCs w:val="22"/>
              </w:rPr>
              <w:t xml:space="preserve"> no qual a responsável técnica anterior </w:t>
            </w:r>
            <w:r w:rsidR="005B14CC">
              <w:rPr>
                <w:sz w:val="22"/>
                <w:szCs w:val="22"/>
              </w:rPr>
              <w:t>procedeu a</w:t>
            </w:r>
            <w:r w:rsidR="006D67D6">
              <w:rPr>
                <w:sz w:val="22"/>
                <w:szCs w:val="22"/>
              </w:rPr>
              <w:t xml:space="preserve"> baixa no RRT de </w:t>
            </w:r>
            <w:r w:rsidR="005B14CC">
              <w:rPr>
                <w:sz w:val="22"/>
                <w:szCs w:val="22"/>
              </w:rPr>
              <w:t xml:space="preserve">Cargo/Função e a empresa ficou sem responsável técnico junto ao CAU/RS. A parte interessada, primeiramente ao receber a notificação, apresentou defesa alegando que possuía responsável técnico registrado junto ao CREA/RS; posteriormente informou que estaria à procura de profissional e </w:t>
            </w:r>
            <w:r w:rsidR="005B14CC">
              <w:rPr>
                <w:sz w:val="22"/>
                <w:szCs w:val="22"/>
              </w:rPr>
              <w:lastRenderedPageBreak/>
              <w:t xml:space="preserve">entendiam  a necessidade de registro no CAU/RS. Posteriormente foi lavrado o auto de infração e a empresa permaneceu </w:t>
            </w:r>
            <w:r w:rsidR="005B14CC" w:rsidRPr="005B14CC">
              <w:rPr>
                <w:sz w:val="22"/>
                <w:szCs w:val="22"/>
              </w:rPr>
              <w:t xml:space="preserve">silente. </w:t>
            </w:r>
            <w:r w:rsidRPr="005B14CC">
              <w:rPr>
                <w:sz w:val="22"/>
                <w:szCs w:val="22"/>
              </w:rPr>
              <w:t xml:space="preserve">O conselheiro relata o embasamento legal da multa aplicada e detalha a nova formulação do cálculo da multa, de acordo com a Resolução CAU/BR nº198/2020, resultando no total de 2 anuidades. O conselheiro vota </w:t>
            </w:r>
            <w:r w:rsidR="005B14CC" w:rsidRPr="005B14CC">
              <w:rPr>
                <w:sz w:val="22"/>
                <w:szCs w:val="22"/>
              </w:rPr>
              <w:t>pela manutenção do auto de infração e multa.</w:t>
            </w:r>
          </w:p>
        </w:tc>
      </w:tr>
      <w:tr w:rsidR="00E86B53" w:rsidRPr="006C64DE" w14:paraId="34667DD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61206F9B" w14:textId="266EF8A5" w:rsidR="00E86B53" w:rsidRPr="00717B49" w:rsidRDefault="00E86B53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6D67D6">
              <w:rPr>
                <w:rFonts w:cstheme="minorHAnsi"/>
                <w:sz w:val="22"/>
                <w:szCs w:val="22"/>
              </w:rPr>
              <w:t>175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6D67D6">
              <w:rPr>
                <w:rFonts w:cstheme="minorHAnsi"/>
                <w:sz w:val="22"/>
                <w:szCs w:val="22"/>
              </w:rPr>
              <w:t>4</w:t>
            </w:r>
            <w:r w:rsidRPr="003236D2"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E0114" w:rsidRPr="007E42A4" w14:paraId="10C25F11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99427A" w14:paraId="17FEADE6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6E83F44E" w:rsidR="00FE0114" w:rsidRPr="00AD3FA7" w:rsidRDefault="00341521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53921/2022 - EXERCÍCIO ILEGAL DE PF</w:t>
            </w:r>
          </w:p>
        </w:tc>
      </w:tr>
      <w:tr w:rsidR="00FE0114" w14:paraId="1E682B1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14:paraId="2821FDE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079E9BE9" w:rsidR="00FE0114" w:rsidRPr="00FA78C8" w:rsidRDefault="00341521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86B53" w14:paraId="4CC9C9B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73348628" w:rsidR="00E86B53" w:rsidRPr="00B97211" w:rsidRDefault="007F55A5" w:rsidP="00E86B5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cesso não discutido devido </w:t>
            </w:r>
            <w:r w:rsidR="008C31B9">
              <w:rPr>
                <w:sz w:val="22"/>
                <w:szCs w:val="22"/>
              </w:rPr>
              <w:t xml:space="preserve">à ausência da </w:t>
            </w:r>
            <w:r>
              <w:rPr>
                <w:sz w:val="22"/>
                <w:szCs w:val="22"/>
              </w:rPr>
              <w:t>conselheira relatora.</w:t>
            </w:r>
          </w:p>
        </w:tc>
      </w:tr>
      <w:tr w:rsidR="00E86B53" w:rsidRPr="006C64DE" w14:paraId="35BBCA2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3383224A" w:rsidR="00E86B53" w:rsidRPr="00102465" w:rsidRDefault="007F55A5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6BE69384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961308" w:rsidRPr="007E42A4" w:rsidRDefault="00961308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474A9CA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44D5F53E" w:rsidR="00FE0114" w:rsidRPr="00AD3FA7" w:rsidRDefault="00341521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68409/2022 - PJ SEM REGISTRO</w:t>
            </w:r>
          </w:p>
        </w:tc>
      </w:tr>
      <w:tr w:rsidR="00FE0114" w14:paraId="4F7CFDF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457C" w:rsidRPr="008C6FBF" w14:paraId="580AF38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FE457C" w:rsidRPr="00E4649E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31E55EC9" w:rsidR="00FE457C" w:rsidRPr="008C6FBF" w:rsidRDefault="00341521" w:rsidP="00FE457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8C31B9" w:rsidRPr="008C6FBF" w14:paraId="3F75A9F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520CF0DD" w:rsidR="008C31B9" w:rsidRPr="00830FB7" w:rsidRDefault="008C31B9" w:rsidP="008C3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8C31B9" w:rsidRPr="008C6FBF" w14:paraId="7AB8F01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56746ABA" w:rsidR="008C31B9" w:rsidRPr="00830FB7" w:rsidRDefault="008C31B9" w:rsidP="008C31B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457C" w:rsidRPr="007E42A4" w14:paraId="68F5B8AB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FE457C" w:rsidRPr="007E42A4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457C" w:rsidRPr="00FF57DB" w14:paraId="4D2320CF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FE457C" w:rsidRPr="00FF57DB" w:rsidRDefault="00FE457C" w:rsidP="00FE457C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5FAB19" w14:textId="77777777" w:rsidR="00FE457C" w:rsidRPr="00FF57DB" w:rsidRDefault="00FE457C" w:rsidP="00FE457C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3B4B2" w14:textId="77777777" w:rsidR="00FE457C" w:rsidRPr="00FF57DB" w:rsidRDefault="00FE457C" w:rsidP="00FE457C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A80FF8" w14:textId="77777777" w:rsidR="00FE457C" w:rsidRPr="00FF57DB" w:rsidRDefault="00FE457C" w:rsidP="00FE457C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7967F3" w14:textId="77777777" w:rsidR="00FE457C" w:rsidRPr="00FF57DB" w:rsidRDefault="00FE457C" w:rsidP="00FE457C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6959A5D" w14:textId="77777777" w:rsidR="00FE457C" w:rsidRPr="00FF57DB" w:rsidRDefault="00FE457C" w:rsidP="00FE457C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4FA765" w14:textId="77777777" w:rsidR="00FE457C" w:rsidRPr="00FF57DB" w:rsidRDefault="00FE457C" w:rsidP="00FE457C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D59DB8" w14:textId="77777777" w:rsidR="00FE457C" w:rsidRPr="00FF57DB" w:rsidRDefault="00FE457C" w:rsidP="00FE457C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104F05" w14:textId="77777777" w:rsidR="00FE457C" w:rsidRPr="00FF57DB" w:rsidRDefault="00FE457C" w:rsidP="00FE457C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B44EFA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46B6B1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B9777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4E9109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1EFA30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06A2DA10" w:rsidR="00FE457C" w:rsidRPr="00FF57DB" w:rsidRDefault="00341521" w:rsidP="00FE457C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0648/2022 - PJ SEM REGISTRO</w:t>
            </w:r>
          </w:p>
        </w:tc>
      </w:tr>
      <w:tr w:rsidR="00FE457C" w14:paraId="1790F25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FE457C" w:rsidRPr="00E4649E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FE457C" w:rsidRDefault="00FE457C" w:rsidP="00FE457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457C" w:rsidRPr="008C6FBF" w14:paraId="6D91B7A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FE457C" w:rsidRPr="00E4649E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72836BD6" w:rsidR="00FE457C" w:rsidRPr="008C6FBF" w:rsidRDefault="00341521" w:rsidP="00FE457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8C31B9" w:rsidRPr="008C6FBF" w14:paraId="5840D58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069E6328" w:rsidR="008C31B9" w:rsidRPr="004B1254" w:rsidRDefault="008C31B9" w:rsidP="008C31B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8C31B9" w:rsidRPr="008C6FBF" w14:paraId="5BCECD1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33F337B4" w:rsidR="008C31B9" w:rsidRPr="00402ACF" w:rsidRDefault="008C31B9" w:rsidP="008C31B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457C" w:rsidRPr="007E42A4" w14:paraId="531C730F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AE3462" w14:textId="61B80E2C" w:rsidR="00FE457C" w:rsidRPr="007E42A4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457C" w:rsidRPr="00FF57DB" w14:paraId="3C33F1CB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576F007" w14:textId="77777777" w:rsidR="00FE457C" w:rsidRPr="00FF57DB" w:rsidRDefault="00FE457C" w:rsidP="00FE457C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EE2ED66" w14:textId="77777777" w:rsidR="00FE457C" w:rsidRPr="00FF57DB" w:rsidRDefault="00FE457C" w:rsidP="00FE457C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2BA2604" w14:textId="77777777" w:rsidR="00FE457C" w:rsidRPr="00FF57DB" w:rsidRDefault="00FE457C" w:rsidP="00FE457C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A5137A0" w14:textId="77777777" w:rsidR="00FE457C" w:rsidRPr="00FF57DB" w:rsidRDefault="00FE457C" w:rsidP="00FE457C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8CFDC99" w14:textId="77777777" w:rsidR="00FE457C" w:rsidRPr="00FF57DB" w:rsidRDefault="00FE457C" w:rsidP="00FE457C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4ED3DD" w14:textId="77777777" w:rsidR="00FE457C" w:rsidRPr="00FF57DB" w:rsidRDefault="00FE457C" w:rsidP="00FE457C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022AFE9" w14:textId="77777777" w:rsidR="00FE457C" w:rsidRPr="00FF57DB" w:rsidRDefault="00FE457C" w:rsidP="00FE457C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C34355" w14:textId="77777777" w:rsidR="00FE457C" w:rsidRPr="00FF57DB" w:rsidRDefault="00FE457C" w:rsidP="00FE457C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6FAC483" w14:textId="77777777" w:rsidR="00FE457C" w:rsidRPr="00FF57DB" w:rsidRDefault="00FE457C" w:rsidP="00FE457C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D5184A5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B5A8A7B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7F50AC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E46B4F7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9969CF" w14:textId="77777777" w:rsidR="00FE457C" w:rsidRPr="00FF57DB" w:rsidRDefault="00FE457C" w:rsidP="00FE457C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7CEA42" w14:textId="0C73BBB9" w:rsidR="00FE457C" w:rsidRPr="00FF57DB" w:rsidRDefault="00341521" w:rsidP="00FE457C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67717/2022 - PJ SEM REGISTRO</w:t>
            </w:r>
          </w:p>
        </w:tc>
      </w:tr>
      <w:tr w:rsidR="00FE457C" w14:paraId="4AB00DB5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CFD07D" w14:textId="77777777" w:rsidR="00FE457C" w:rsidRPr="00E4649E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27E19C9" w14:textId="14366974" w:rsidR="00FE457C" w:rsidRDefault="00FE457C" w:rsidP="00FE457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457C" w:rsidRPr="008C6FBF" w14:paraId="0C2CC07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0AC2DA" w14:textId="77777777" w:rsidR="00FE457C" w:rsidRPr="00E4649E" w:rsidRDefault="00FE457C" w:rsidP="00FE457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AE206D4" w14:textId="3A0BB11C" w:rsidR="00FE457C" w:rsidRPr="008C6FBF" w:rsidRDefault="00341521" w:rsidP="00FE457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ndréa</w:t>
            </w:r>
          </w:p>
        </w:tc>
      </w:tr>
      <w:tr w:rsidR="008C31B9" w:rsidRPr="004B1254" w14:paraId="0F69A26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E17492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341D3DE" w14:textId="59EE9BA4" w:rsidR="008C31B9" w:rsidRPr="00251146" w:rsidRDefault="008C31B9" w:rsidP="008C3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8C31B9" w:rsidRPr="00391FB6" w14:paraId="637E987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8DA9B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7376731" w14:textId="72A9A403" w:rsidR="008C31B9" w:rsidRPr="00366102" w:rsidRDefault="008C31B9" w:rsidP="008C31B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3C0EE2F4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5474BA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633C44C0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2258D40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5A8853A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D0BC5A7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7AA91BA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5A5625C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4BB62CC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CA2439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CDC58B3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C43BB7F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D7CC357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5EB007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93EB10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AAD9BA8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1394383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CDFDD5E" w14:textId="4EF566D9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65937/2022 - AUSÊNCIA DE RRT</w:t>
            </w:r>
          </w:p>
        </w:tc>
      </w:tr>
      <w:tr w:rsidR="00E86B53" w14:paraId="2D34306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265F48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D22055A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7E2D0133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30B52E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5A38B8A" w14:textId="3354F7D6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ndréa</w:t>
            </w:r>
          </w:p>
        </w:tc>
      </w:tr>
      <w:tr w:rsidR="008C31B9" w:rsidRPr="00251146" w14:paraId="67CAA6B8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93FA17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AEE01E0" w14:textId="0AC368DC" w:rsidR="008C31B9" w:rsidRPr="00251146" w:rsidRDefault="008C31B9" w:rsidP="008C3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8C31B9" w:rsidRPr="00366102" w14:paraId="20A3120A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6AD176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0F275EE" w14:textId="14495F33" w:rsidR="008C31B9" w:rsidRPr="00366102" w:rsidRDefault="008C31B9" w:rsidP="008C31B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00F5C09E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F7D6BC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1FE11AB0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EEB2A76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EC8F27E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E0BBA4C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F6A603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B4BA7F7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07797B5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703C0AA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602FF4A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C08A94D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353CCA3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0DE3EA4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15E09D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756B902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50450A0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195EE3A" w14:textId="41406C3B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65956/2022 - AUSÊNCIA DE RRT</w:t>
            </w:r>
          </w:p>
        </w:tc>
      </w:tr>
      <w:tr w:rsidR="00E86B53" w14:paraId="472577CB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C98FE8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4A27312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6ADEE709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718310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4BDA7E6" w14:textId="0FCEB5D9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ndréa</w:t>
            </w:r>
          </w:p>
        </w:tc>
      </w:tr>
      <w:tr w:rsidR="008C31B9" w:rsidRPr="00251146" w14:paraId="3903A7A8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52453A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3366669" w14:textId="28212CE5" w:rsidR="008C31B9" w:rsidRPr="00251146" w:rsidRDefault="008C31B9" w:rsidP="008C3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8C31B9" w:rsidRPr="00366102" w14:paraId="65ABA975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43A5E1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A3F9E61" w14:textId="4DBB7F5B" w:rsidR="008C31B9" w:rsidRPr="00366102" w:rsidRDefault="008C31B9" w:rsidP="008C31B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1F02A3B8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90CC84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052860C3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34F936C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ED77E4F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C158201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0292A05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63DCA7F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B8E4B51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CEC52D2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320773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54935A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2A5D5F6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0E1849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AC65ACB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961961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7586CFC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659FC14" w14:textId="638C6D3D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65985/2022 - AUSÊNCIA DE RRT</w:t>
            </w:r>
          </w:p>
        </w:tc>
      </w:tr>
      <w:tr w:rsidR="00E86B53" w14:paraId="58EB217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4D5FA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F61E06A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2A8A9F2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6ECB36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876A451" w14:textId="1619B842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ndréa</w:t>
            </w:r>
          </w:p>
        </w:tc>
      </w:tr>
      <w:tr w:rsidR="008C31B9" w:rsidRPr="00251146" w14:paraId="3991277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077774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07E5509" w14:textId="2F9A7072" w:rsidR="008C31B9" w:rsidRPr="00251146" w:rsidRDefault="008C31B9" w:rsidP="008C3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8C31B9" w:rsidRPr="00366102" w14:paraId="71FBBE59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A2E68E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4739A85" w14:textId="58AAB195" w:rsidR="008C31B9" w:rsidRPr="00366102" w:rsidRDefault="008C31B9" w:rsidP="008C31B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7828684E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C25AF6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2AB6E66B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136697A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F7951F3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C49AEF1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1C94152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0DBC499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A120B4E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148947D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875617D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7A29EFB1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5DD6019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8BC703C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02A5669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341BEDB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43A0AF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9786491" w14:textId="6E1E74C7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66042/2022 - AUSÊNCIA DE RRT</w:t>
            </w:r>
          </w:p>
        </w:tc>
      </w:tr>
      <w:tr w:rsidR="00E86B53" w14:paraId="09DA208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B2653F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7E2FB93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7AE9F8CF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1DB023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DFAD5D3" w14:textId="4D579C07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ndréa</w:t>
            </w:r>
          </w:p>
        </w:tc>
      </w:tr>
      <w:tr w:rsidR="008C31B9" w:rsidRPr="00251146" w14:paraId="7C1DDFE4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FB1262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6FD3D1A" w14:textId="1388D56D" w:rsidR="008C31B9" w:rsidRPr="00251146" w:rsidRDefault="008C31B9" w:rsidP="008C3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8C31B9" w:rsidRPr="00366102" w14:paraId="0F097610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2318AE" w14:textId="77777777" w:rsidR="008C31B9" w:rsidRPr="00E4649E" w:rsidRDefault="008C31B9" w:rsidP="008C31B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A767F96" w14:textId="0A7FAE21" w:rsidR="008C31B9" w:rsidRPr="00366102" w:rsidRDefault="008C31B9" w:rsidP="008C31B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001AF77A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02EBBF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6FAD4038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94A4D1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283A0D2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EBD77AD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5A4E417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1CF21B2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24C6D41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90803F2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38C47A1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7A4D330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946C144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A710599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CF0ABC0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7F9D78A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CEAD75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1E16A05" w14:textId="0E797D38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0946/2022 - PJ SEM REGISTRO</w:t>
            </w:r>
          </w:p>
        </w:tc>
      </w:tr>
      <w:tr w:rsidR="00E86B53" w14:paraId="25643298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858EAA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2BF065E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439D7515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F5C12C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2006131" w14:textId="38DB35FE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rildes</w:t>
            </w:r>
          </w:p>
        </w:tc>
      </w:tr>
      <w:tr w:rsidR="00E86B53" w:rsidRPr="00251146" w14:paraId="237F763E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A19022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323123C" w14:textId="2A941C5F" w:rsidR="00E86B53" w:rsidRPr="00AE6A1B" w:rsidRDefault="00333D36" w:rsidP="00AE6A1B">
            <w:pPr>
              <w:jc w:val="both"/>
              <w:rPr>
                <w:sz w:val="22"/>
                <w:szCs w:val="22"/>
              </w:rPr>
            </w:pPr>
            <w:r w:rsidRPr="00333D36">
              <w:rPr>
                <w:sz w:val="22"/>
                <w:szCs w:val="22"/>
              </w:rPr>
              <w:t xml:space="preserve">A Conselheira Orildes relata o processo nº </w:t>
            </w:r>
            <w:r w:rsidRPr="00C44383">
              <w:rPr>
                <w:sz w:val="22"/>
                <w:szCs w:val="22"/>
              </w:rPr>
              <w:t xml:space="preserve">1000170946/2022: por rotina fiscalizatória se averiguou que a </w:t>
            </w:r>
            <w:r w:rsidRPr="00C40246">
              <w:rPr>
                <w:sz w:val="22"/>
                <w:szCs w:val="22"/>
              </w:rPr>
              <w:t xml:space="preserve">pessoa jurídica possui “Arquitetura” na razão social, possui o CNAE “Serviços de Arquitetura” junto à JUCISRS e não possui registro no CAU/RS; relata que a parte interessada foi notificada </w:t>
            </w:r>
            <w:r w:rsidR="00C40246" w:rsidRPr="00C40246">
              <w:rPr>
                <w:sz w:val="22"/>
                <w:szCs w:val="22"/>
              </w:rPr>
              <w:t xml:space="preserve">e iniciou o processo de registro. </w:t>
            </w:r>
            <w:r w:rsidRPr="00C40246">
              <w:rPr>
                <w:sz w:val="22"/>
                <w:szCs w:val="22"/>
              </w:rPr>
              <w:t xml:space="preserve">Posteriormente a fiscalização, em decorrência da ausência de </w:t>
            </w:r>
            <w:r w:rsidRPr="00AE6A1B">
              <w:rPr>
                <w:sz w:val="22"/>
                <w:szCs w:val="22"/>
              </w:rPr>
              <w:t xml:space="preserve">conclusão do registro, emitiu o auto de infração e a parte interessada </w:t>
            </w:r>
            <w:r w:rsidR="00AE6A1B" w:rsidRPr="00AE6A1B">
              <w:rPr>
                <w:sz w:val="22"/>
                <w:szCs w:val="22"/>
              </w:rPr>
              <w:t xml:space="preserve">apresentou defesa alegando a situação da empresa. </w:t>
            </w:r>
            <w:r w:rsidRPr="00AE6A1B">
              <w:rPr>
                <w:sz w:val="22"/>
                <w:szCs w:val="22"/>
              </w:rPr>
              <w:t>A conselheira</w:t>
            </w:r>
            <w:r w:rsidR="00AE6A1B" w:rsidRPr="00AE6A1B">
              <w:rPr>
                <w:sz w:val="22"/>
                <w:szCs w:val="22"/>
              </w:rPr>
              <w:t xml:space="preserve"> informa que a empresa concluiu o registro junto ao CAU/RS e</w:t>
            </w:r>
            <w:r w:rsidRPr="00AE6A1B">
              <w:rPr>
                <w:sz w:val="22"/>
                <w:szCs w:val="22"/>
              </w:rPr>
              <w:t xml:space="preserve"> relata o embasamento legal da multa aplicada e detalha a nova formulação do cálculo da multa, de acordo com a Resolução CAU/BR nº198/2020, resultando no total de </w:t>
            </w:r>
            <w:r w:rsidR="00AE6A1B" w:rsidRPr="00AE6A1B">
              <w:rPr>
                <w:sz w:val="22"/>
                <w:szCs w:val="22"/>
              </w:rPr>
              <w:t>4</w:t>
            </w:r>
            <w:r w:rsidRPr="00AE6A1B">
              <w:rPr>
                <w:sz w:val="22"/>
                <w:szCs w:val="22"/>
              </w:rPr>
              <w:t xml:space="preserve"> anuidades. A Conselheira vota pela manutenção do auto de infração e multa.</w:t>
            </w:r>
          </w:p>
        </w:tc>
      </w:tr>
      <w:tr w:rsidR="00E86B53" w:rsidRPr="00366102" w14:paraId="10D1777B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E7F878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340C87" w14:textId="458FBBBA" w:rsidR="00E86B53" w:rsidRPr="00366102" w:rsidRDefault="00E86B53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C44383">
              <w:rPr>
                <w:rFonts w:cstheme="minorHAnsi"/>
                <w:sz w:val="22"/>
                <w:szCs w:val="22"/>
              </w:rPr>
              <w:t>176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C44383">
              <w:rPr>
                <w:rFonts w:cstheme="minorHAnsi"/>
                <w:sz w:val="22"/>
                <w:szCs w:val="22"/>
              </w:rPr>
              <w:t>4</w:t>
            </w:r>
            <w:r w:rsidRPr="003236D2"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E86B53" w:rsidRPr="007E42A4" w14:paraId="356F6EB3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E15464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19ED6372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EF691DC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4466DAE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CEA6E00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88ABBE9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D579F2D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58270C4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82CECDD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87B613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760BDEF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5635B28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FACE57F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6ED1C6A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680233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292362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B3F6409" w14:textId="09E21C8E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1788/2022 - PJ SEM REGISTRO</w:t>
            </w:r>
          </w:p>
        </w:tc>
      </w:tr>
      <w:tr w:rsidR="00E86B53" w14:paraId="738D9EA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0CCC67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D0A69E7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58C59054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0B6CEB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05E328A" w14:textId="49483CEC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rildes</w:t>
            </w:r>
          </w:p>
        </w:tc>
      </w:tr>
      <w:tr w:rsidR="00333D36" w:rsidRPr="00251146" w14:paraId="1876926D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3EC933" w14:textId="77777777" w:rsidR="00333D36" w:rsidRPr="00E4649E" w:rsidRDefault="00333D36" w:rsidP="00333D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9B96578" w14:textId="7A2402A0" w:rsidR="00B419B3" w:rsidRPr="00251146" w:rsidRDefault="00333D36" w:rsidP="00B419B3">
            <w:pPr>
              <w:jc w:val="both"/>
              <w:rPr>
                <w:sz w:val="22"/>
                <w:szCs w:val="22"/>
              </w:rPr>
            </w:pPr>
            <w:r w:rsidRPr="00333D36">
              <w:rPr>
                <w:sz w:val="22"/>
                <w:szCs w:val="22"/>
              </w:rPr>
              <w:t xml:space="preserve">A Conselheira Orildes relata o processo nº 1000171788/2022: </w:t>
            </w:r>
            <w:r w:rsidR="003B41AE">
              <w:rPr>
                <w:sz w:val="22"/>
                <w:szCs w:val="22"/>
              </w:rPr>
              <w:t xml:space="preserve">informa que faltaram documentações para compor o processo. A assessora Karla </w:t>
            </w:r>
            <w:r w:rsidR="00B419B3">
              <w:rPr>
                <w:sz w:val="22"/>
                <w:szCs w:val="22"/>
              </w:rPr>
              <w:t xml:space="preserve">informa que a </w:t>
            </w:r>
            <w:r w:rsidR="00EE6EBB">
              <w:rPr>
                <w:sz w:val="22"/>
                <w:szCs w:val="22"/>
              </w:rPr>
              <w:t>fiscal não anexou a notificação no processo. A conselheira sugere que, como considerando que a empresa foi registrada, o fato gerador foi eliminado. O assessor Jaime</w:t>
            </w:r>
            <w:r w:rsidR="00B419B3">
              <w:rPr>
                <w:sz w:val="22"/>
                <w:szCs w:val="22"/>
              </w:rPr>
              <w:t xml:space="preserve"> e a assessora Karla</w:t>
            </w:r>
            <w:r w:rsidR="00EE6EBB">
              <w:rPr>
                <w:sz w:val="22"/>
                <w:szCs w:val="22"/>
              </w:rPr>
              <w:t xml:space="preserve"> relata</w:t>
            </w:r>
            <w:r w:rsidR="00B419B3">
              <w:rPr>
                <w:sz w:val="22"/>
                <w:szCs w:val="22"/>
              </w:rPr>
              <w:t>m</w:t>
            </w:r>
            <w:r w:rsidR="00EE6EBB">
              <w:rPr>
                <w:sz w:val="22"/>
                <w:szCs w:val="22"/>
              </w:rPr>
              <w:t xml:space="preserve"> que se o documento existe e foi enviado, o mesmo ainda pode ser juntado ao auto, e o processo pode ser mantido</w:t>
            </w:r>
            <w:r w:rsidR="007E1B01">
              <w:rPr>
                <w:sz w:val="22"/>
                <w:szCs w:val="22"/>
              </w:rPr>
              <w:t>. Relatam que a</w:t>
            </w:r>
            <w:r w:rsidR="007E1B01" w:rsidRPr="007E1B01">
              <w:rPr>
                <w:sz w:val="22"/>
                <w:szCs w:val="22"/>
              </w:rPr>
              <w:t xml:space="preserve"> notificação foi recebida </w:t>
            </w:r>
            <w:r w:rsidR="007E1B01">
              <w:rPr>
                <w:sz w:val="22"/>
                <w:szCs w:val="22"/>
              </w:rPr>
              <w:t>em</w:t>
            </w:r>
            <w:r w:rsidR="007E1B01" w:rsidRPr="007E1B01">
              <w:rPr>
                <w:sz w:val="22"/>
                <w:szCs w:val="22"/>
              </w:rPr>
              <w:t xml:space="preserve"> 17</w:t>
            </w:r>
            <w:r w:rsidR="007E1B01">
              <w:rPr>
                <w:sz w:val="22"/>
                <w:szCs w:val="22"/>
              </w:rPr>
              <w:t xml:space="preserve"> de novembro</w:t>
            </w:r>
            <w:r w:rsidR="007E1B01" w:rsidRPr="007E1B01">
              <w:rPr>
                <w:sz w:val="22"/>
                <w:szCs w:val="22"/>
              </w:rPr>
              <w:t xml:space="preserve"> e o auto </w:t>
            </w:r>
            <w:r w:rsidR="007E1B01">
              <w:rPr>
                <w:sz w:val="22"/>
                <w:szCs w:val="22"/>
              </w:rPr>
              <w:t xml:space="preserve">foi </w:t>
            </w:r>
            <w:r w:rsidR="007E1B01" w:rsidRPr="007E1B01">
              <w:rPr>
                <w:sz w:val="22"/>
                <w:szCs w:val="22"/>
              </w:rPr>
              <w:t xml:space="preserve">gerado </w:t>
            </w:r>
            <w:r w:rsidR="007E1B01">
              <w:rPr>
                <w:sz w:val="22"/>
                <w:szCs w:val="22"/>
              </w:rPr>
              <w:t xml:space="preserve">posteriormente, em março, ou seja, </w:t>
            </w:r>
            <w:r w:rsidR="007E1B01" w:rsidRPr="007E1B01">
              <w:rPr>
                <w:sz w:val="22"/>
                <w:szCs w:val="22"/>
              </w:rPr>
              <w:t>não haveria argumentos para a anulação d</w:t>
            </w:r>
            <w:r w:rsidR="007E1B01">
              <w:rPr>
                <w:sz w:val="22"/>
                <w:szCs w:val="22"/>
              </w:rPr>
              <w:t>o</w:t>
            </w:r>
            <w:r w:rsidR="007E1B01" w:rsidRPr="007E1B01">
              <w:rPr>
                <w:sz w:val="22"/>
                <w:szCs w:val="22"/>
              </w:rPr>
              <w:t xml:space="preserve"> auto.</w:t>
            </w:r>
            <w:r w:rsidR="00B419B3">
              <w:rPr>
                <w:sz w:val="22"/>
                <w:szCs w:val="22"/>
              </w:rPr>
              <w:t xml:space="preserve"> A conselheira vota por acatar a defesa, e pelo arquivamento e extinção do processo. O assessor Jaime relata que a </w:t>
            </w:r>
            <w:r w:rsidR="00B419B3" w:rsidRPr="00B419B3">
              <w:rPr>
                <w:sz w:val="22"/>
                <w:szCs w:val="22"/>
              </w:rPr>
              <w:t>resolução</w:t>
            </w:r>
            <w:r w:rsidR="00B419B3">
              <w:rPr>
                <w:sz w:val="22"/>
                <w:szCs w:val="22"/>
              </w:rPr>
              <w:t xml:space="preserve"> possui</w:t>
            </w:r>
            <w:r w:rsidR="00B419B3" w:rsidRPr="00B419B3">
              <w:rPr>
                <w:sz w:val="22"/>
                <w:szCs w:val="22"/>
              </w:rPr>
              <w:t xml:space="preserve"> limitações, </w:t>
            </w:r>
            <w:r w:rsidR="00B419B3">
              <w:rPr>
                <w:sz w:val="22"/>
                <w:szCs w:val="22"/>
              </w:rPr>
              <w:t xml:space="preserve">e que </w:t>
            </w:r>
            <w:r w:rsidR="00B419B3" w:rsidRPr="00B419B3">
              <w:rPr>
                <w:sz w:val="22"/>
                <w:szCs w:val="22"/>
              </w:rPr>
              <w:t>apesar de existir</w:t>
            </w:r>
            <w:r w:rsidR="00B419B3">
              <w:rPr>
                <w:sz w:val="22"/>
                <w:szCs w:val="22"/>
              </w:rPr>
              <w:t xml:space="preserve"> a l</w:t>
            </w:r>
            <w:r w:rsidR="00B419B3" w:rsidRPr="00B419B3">
              <w:rPr>
                <w:sz w:val="22"/>
                <w:szCs w:val="22"/>
              </w:rPr>
              <w:t xml:space="preserve">iberdade do conselheiro julgar, </w:t>
            </w:r>
            <w:r w:rsidR="00B419B3">
              <w:rPr>
                <w:sz w:val="22"/>
                <w:szCs w:val="22"/>
              </w:rPr>
              <w:t>o</w:t>
            </w:r>
            <w:r w:rsidR="00B419B3" w:rsidRPr="00B419B3">
              <w:rPr>
                <w:sz w:val="22"/>
                <w:szCs w:val="22"/>
              </w:rPr>
              <w:t xml:space="preserve"> acatamento da defesa</w:t>
            </w:r>
            <w:r w:rsidR="00B419B3">
              <w:rPr>
                <w:sz w:val="22"/>
                <w:szCs w:val="22"/>
              </w:rPr>
              <w:t xml:space="preserve"> deve ser feito nos </w:t>
            </w:r>
            <w:r w:rsidR="00B419B3" w:rsidRPr="00B419B3">
              <w:rPr>
                <w:sz w:val="22"/>
                <w:szCs w:val="22"/>
              </w:rPr>
              <w:t xml:space="preserve">casos de não haver uma infração cometida. Então, nesse caso, </w:t>
            </w:r>
            <w:r w:rsidR="00B419B3">
              <w:rPr>
                <w:sz w:val="22"/>
                <w:szCs w:val="22"/>
              </w:rPr>
              <w:t>é necessário</w:t>
            </w:r>
            <w:r w:rsidR="00B419B3" w:rsidRPr="00B419B3">
              <w:rPr>
                <w:sz w:val="22"/>
                <w:szCs w:val="22"/>
              </w:rPr>
              <w:t xml:space="preserve"> demonstrar que não </w:t>
            </w:r>
            <w:r w:rsidR="00B419B3">
              <w:rPr>
                <w:sz w:val="22"/>
                <w:szCs w:val="22"/>
              </w:rPr>
              <w:t>uma infração cometida</w:t>
            </w:r>
            <w:r w:rsidR="00B419B3" w:rsidRPr="00B419B3">
              <w:rPr>
                <w:sz w:val="22"/>
                <w:szCs w:val="22"/>
              </w:rPr>
              <w:t>.</w:t>
            </w:r>
            <w:r w:rsidR="00B419B3">
              <w:rPr>
                <w:sz w:val="22"/>
                <w:szCs w:val="22"/>
              </w:rPr>
              <w:t xml:space="preserve"> O conselheiro Pedone relata que seria importante a participação do Gerente de Fiscalização na próxima reunião, para alinhamento d</w:t>
            </w:r>
            <w:r w:rsidR="00C91FBC">
              <w:rPr>
                <w:sz w:val="22"/>
                <w:szCs w:val="22"/>
              </w:rPr>
              <w:t>os entendimentos</w:t>
            </w:r>
            <w:r w:rsidR="00B419B3">
              <w:rPr>
                <w:sz w:val="22"/>
                <w:szCs w:val="22"/>
              </w:rPr>
              <w:t xml:space="preserve">, e </w:t>
            </w:r>
            <w:r w:rsidR="00C91FBC">
              <w:rPr>
                <w:sz w:val="22"/>
                <w:szCs w:val="22"/>
              </w:rPr>
              <w:t>c</w:t>
            </w:r>
            <w:r w:rsidR="00B419B3">
              <w:rPr>
                <w:sz w:val="22"/>
                <w:szCs w:val="22"/>
              </w:rPr>
              <w:t>ita a posição de outros CAUs/UF sobre o tema. O conselheiro Artico relata que a assessoria está fazendo corretamente seu trabalho, e que os conselheiros também o desenvolvem</w:t>
            </w:r>
            <w:r w:rsidR="00C91FBC">
              <w:rPr>
                <w:sz w:val="22"/>
                <w:szCs w:val="22"/>
              </w:rPr>
              <w:t xml:space="preserve"> de maneira correta</w:t>
            </w:r>
            <w:r w:rsidR="00B419B3">
              <w:rPr>
                <w:sz w:val="22"/>
                <w:szCs w:val="22"/>
              </w:rPr>
              <w:t>. Artico destaca que tais divergências tem aumentado e que decorrem de uma ótica míope da gestão, em ter maior foco na fiscalização de pessoas jurídicas ao invés investir em outras frentes de fiscalização.</w:t>
            </w:r>
          </w:p>
        </w:tc>
      </w:tr>
      <w:tr w:rsidR="00E86B53" w:rsidRPr="00366102" w14:paraId="7AB3B435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C0D4F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FF73B88" w14:textId="242C1F28" w:rsidR="00E86B53" w:rsidRPr="00366102" w:rsidRDefault="00E86B53" w:rsidP="00F40F6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66102">
              <w:rPr>
                <w:rFonts w:cstheme="minorHAnsi"/>
                <w:sz w:val="22"/>
                <w:szCs w:val="22"/>
              </w:rPr>
              <w:t>A Deliberação CEP-CAU/RS nº 17</w:t>
            </w:r>
            <w:r w:rsidR="003B41AE">
              <w:rPr>
                <w:rFonts w:cstheme="minorHAnsi"/>
                <w:sz w:val="22"/>
                <w:szCs w:val="22"/>
              </w:rPr>
              <w:t>7</w:t>
            </w:r>
            <w:r w:rsidRPr="00366102">
              <w:rPr>
                <w:rFonts w:cstheme="minorHAnsi"/>
                <w:sz w:val="22"/>
                <w:szCs w:val="22"/>
              </w:rPr>
              <w:t>/2023 é aprovada por</w:t>
            </w:r>
            <w:r w:rsidR="00B419B3">
              <w:rPr>
                <w:rFonts w:cstheme="minorHAnsi"/>
                <w:sz w:val="22"/>
                <w:szCs w:val="22"/>
              </w:rPr>
              <w:t xml:space="preserve"> 4</w:t>
            </w:r>
            <w:r w:rsidRPr="00366102">
              <w:rPr>
                <w:rFonts w:cstheme="minorHAnsi"/>
                <w:sz w:val="22"/>
                <w:szCs w:val="22"/>
              </w:rPr>
              <w:t xml:space="preserve"> </w:t>
            </w:r>
            <w:r w:rsidRPr="0036610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E86B53" w:rsidRPr="007E42A4" w14:paraId="5C2BBEDF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15535B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139D65AB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54651AC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5B7F319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CF5E817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0D5844F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A41AF40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4ED2150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823C597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F600F4A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3377721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1E20061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6358FD0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FDADABB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A060C4E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512D40A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E5D7D50" w14:textId="40E4E702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65374/2022 - AUSÊNCIA DE RRT</w:t>
            </w:r>
          </w:p>
        </w:tc>
      </w:tr>
      <w:tr w:rsidR="00E86B53" w14:paraId="7E15433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52117D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F759D03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3A5D868F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BFBD78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6D45214" w14:textId="1CFF966B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rildes</w:t>
            </w:r>
          </w:p>
        </w:tc>
      </w:tr>
      <w:tr w:rsidR="00544D2C" w:rsidRPr="00251146" w14:paraId="6C1C25DF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FFE5C1" w14:textId="77777777" w:rsidR="00544D2C" w:rsidRPr="00E4649E" w:rsidRDefault="00544D2C" w:rsidP="00544D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8" w:type="dxa"/>
            <w:gridSpan w:val="2"/>
          </w:tcPr>
          <w:p w14:paraId="641DF3BA" w14:textId="5907A1B4" w:rsidR="00544D2C" w:rsidRPr="00251146" w:rsidRDefault="00544D2C" w:rsidP="0054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544D2C" w:rsidRPr="00366102" w14:paraId="06A8AAC8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E5CD28" w14:textId="77777777" w:rsidR="00544D2C" w:rsidRPr="00E4649E" w:rsidRDefault="00544D2C" w:rsidP="00544D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0FC35CD" w14:textId="093B3ECD" w:rsidR="00544D2C" w:rsidRPr="00366102" w:rsidRDefault="00544D2C" w:rsidP="00544D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6246BFD6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AC5BB4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38858183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F3A5E77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D46E063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31AF1AE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B6977F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6DEC392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B018930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4F8C569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6BA3838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10B857A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20C5796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E88ED29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5FF10CE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3474EF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876B898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949784" w14:textId="7A36767E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34190/2021 - PJ SEM REGISTRO</w:t>
            </w:r>
          </w:p>
        </w:tc>
      </w:tr>
      <w:tr w:rsidR="00E86B53" w14:paraId="69600056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C66144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98E765E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7819DBB0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F9DDC1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BCE7EA" w14:textId="49A4EF10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rildes</w:t>
            </w:r>
          </w:p>
        </w:tc>
      </w:tr>
      <w:tr w:rsidR="00333D36" w:rsidRPr="00251146" w14:paraId="4CDB60A7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0DED6B" w14:textId="77777777" w:rsidR="00333D36" w:rsidRPr="00E4649E" w:rsidRDefault="00333D36" w:rsidP="00333D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859ECBA" w14:textId="5B9FCB9B" w:rsidR="00333D36" w:rsidRPr="00251146" w:rsidRDefault="00905516" w:rsidP="00544D2C">
            <w:pPr>
              <w:jc w:val="both"/>
              <w:rPr>
                <w:sz w:val="22"/>
                <w:szCs w:val="22"/>
              </w:rPr>
            </w:pPr>
            <w:r w:rsidRPr="00905516">
              <w:rPr>
                <w:sz w:val="22"/>
                <w:szCs w:val="22"/>
              </w:rPr>
              <w:t xml:space="preserve">A Conselheira Orildes relata o processo nº 1000134190/2021: </w:t>
            </w:r>
            <w:r>
              <w:rPr>
                <w:sz w:val="22"/>
                <w:szCs w:val="22"/>
              </w:rPr>
              <w:t>informa que foi recebido retorno da fiscalização em mau tom, relata que se discutiu o fato da empresa estar inapta e que teria o voto pela extinção e arquivamento; relata que na reunião anterior a assessora Karla informou que como a empresa encontrava-se apta no momento da lavratura do auto de infração, o processo poderia ser mantido.</w:t>
            </w:r>
            <w:r w:rsidR="00544D2C">
              <w:rPr>
                <w:sz w:val="22"/>
                <w:szCs w:val="22"/>
              </w:rPr>
              <w:t xml:space="preserve"> A conselheira informa que, após informação da Receita Federal via ligação telefônica, uma empresa se torna inapta após dois anos de inatividade de movimentação financeira, e assim a empresa já estaria sem movimentação no momento da lavratura do auto de infração. O assessor jurídico Jaime informa que este critério é um dos </w:t>
            </w:r>
            <w:r w:rsidR="00C91FBC">
              <w:rPr>
                <w:sz w:val="22"/>
                <w:szCs w:val="22"/>
              </w:rPr>
              <w:t>possíveis de serem u</w:t>
            </w:r>
            <w:r w:rsidR="00544D2C">
              <w:rPr>
                <w:sz w:val="22"/>
                <w:szCs w:val="22"/>
              </w:rPr>
              <w:t>tilizados pela Receita Federal para considerar a empresa inapta, e não o único. A conselheira Orides informa que concluirá seu voto e apresentará na próxima reunião.</w:t>
            </w:r>
          </w:p>
        </w:tc>
      </w:tr>
      <w:tr w:rsidR="00E86B53" w:rsidRPr="00366102" w14:paraId="6A28C67B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17D2A4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7F8AD9B" w14:textId="2C9AD40E" w:rsidR="00E86B53" w:rsidRPr="00366102" w:rsidRDefault="00544D2C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4E785E21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535F36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52E36185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ABFE4B6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EB61A52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B1C8D8A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16EA121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C283917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E2319D9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3A3624A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DFE7D28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714644A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4582EFE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60FA462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2222D6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59F406A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976DFB9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071A567" w14:textId="4329A078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7083/2023 - PJ SEM REGISTRO</w:t>
            </w:r>
          </w:p>
        </w:tc>
      </w:tr>
      <w:tr w:rsidR="00E86B53" w14:paraId="4501832E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2103F4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5A1A346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7D1B8CEF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1251E0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7DBFA3B" w14:textId="7918F407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rildes</w:t>
            </w:r>
          </w:p>
        </w:tc>
      </w:tr>
      <w:tr w:rsidR="00333D36" w:rsidRPr="00251146" w14:paraId="6A6EC5FE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FAB56C" w14:textId="77777777" w:rsidR="00333D36" w:rsidRPr="00E4649E" w:rsidRDefault="00333D36" w:rsidP="00333D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10EA8CE" w14:textId="3094DFCF" w:rsidR="00333D36" w:rsidRPr="00251146" w:rsidRDefault="00544D2C" w:rsidP="00333D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E86B53" w:rsidRPr="00366102" w14:paraId="459F6560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AE9557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2A3EBF1" w14:textId="4D5B506F" w:rsidR="00E86B53" w:rsidRPr="00366102" w:rsidRDefault="00544D2C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3255EF86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00F223" w14:textId="77777777" w:rsidR="00E86B53" w:rsidRPr="007E42A4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03850568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D2B41C" w14:textId="77777777" w:rsidR="00E86B53" w:rsidRPr="00FF57DB" w:rsidRDefault="00E86B53" w:rsidP="00F40F6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F545424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12CA4E0" w14:textId="77777777" w:rsidR="00E86B53" w:rsidRPr="00FF57DB" w:rsidRDefault="00E86B53" w:rsidP="00F40F6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BDD6E8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5EA383C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57C0C62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2F3DEBD" w14:textId="77777777" w:rsidR="00E86B53" w:rsidRPr="00FF57DB" w:rsidRDefault="00E86B53" w:rsidP="00F40F6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0B4AD43" w14:textId="77777777" w:rsidR="00E86B53" w:rsidRPr="00FF57DB" w:rsidRDefault="00E86B53" w:rsidP="00F40F6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E67AA73" w14:textId="77777777" w:rsidR="00E86B53" w:rsidRPr="00FF57DB" w:rsidRDefault="00E86B53" w:rsidP="00F40F6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A02BFB8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81A354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6638ACE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0F101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1BA89FB" w14:textId="77777777" w:rsidR="00E86B53" w:rsidRPr="00FF57DB" w:rsidRDefault="00E86B53" w:rsidP="00F40F6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C4C3B20" w14:textId="04C3730C" w:rsidR="00E86B53" w:rsidRPr="00FF57DB" w:rsidRDefault="00341521" w:rsidP="00F40F6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9068/2023 - PJ SEM REGISTRO</w:t>
            </w:r>
          </w:p>
        </w:tc>
      </w:tr>
      <w:tr w:rsidR="00E86B53" w14:paraId="3AEDA12B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2D24E6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BED5548" w14:textId="77777777" w:rsidR="00E86B53" w:rsidRDefault="00E86B53" w:rsidP="00F40F6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76FAD8D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4CCBAF" w14:textId="77777777" w:rsidR="00E86B53" w:rsidRPr="00E4649E" w:rsidRDefault="00E86B53" w:rsidP="00F40F6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22EC2FB" w14:textId="0CF391D3" w:rsidR="00E86B53" w:rsidRPr="008C6FBF" w:rsidRDefault="00341521" w:rsidP="00F40F6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rildes</w:t>
            </w:r>
          </w:p>
        </w:tc>
      </w:tr>
      <w:tr w:rsidR="00333D36" w:rsidRPr="00251146" w14:paraId="7C0C4F17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5CCEA1" w14:textId="77777777" w:rsidR="00333D36" w:rsidRPr="00E4649E" w:rsidRDefault="00333D36" w:rsidP="00333D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36F9DFA" w14:textId="568984F9" w:rsidR="00333D36" w:rsidRPr="00251146" w:rsidRDefault="00333D36" w:rsidP="00333D36">
            <w:pPr>
              <w:jc w:val="both"/>
              <w:rPr>
                <w:sz w:val="22"/>
                <w:szCs w:val="22"/>
              </w:rPr>
            </w:pPr>
            <w:r w:rsidRPr="00333D36">
              <w:rPr>
                <w:sz w:val="22"/>
                <w:szCs w:val="22"/>
              </w:rPr>
              <w:t xml:space="preserve">A Conselheira Orildes relata </w:t>
            </w:r>
            <w:r w:rsidRPr="00B419B3">
              <w:rPr>
                <w:sz w:val="22"/>
                <w:szCs w:val="22"/>
              </w:rPr>
              <w:t xml:space="preserve">o processo nº 1000179068/2023: por rotina fiscalizatória se averiguou que a pessoa jurídica possui “Arquitetura” na razão social, possui o CNAE “Serviços de Arquitetura” junto à JUCISRS e não possui registro no CAU/RS; relata que a parte interessada foi notificada e permaneceu </w:t>
            </w:r>
            <w:r w:rsidRPr="009A454F">
              <w:rPr>
                <w:sz w:val="22"/>
                <w:szCs w:val="22"/>
              </w:rPr>
              <w:t xml:space="preserve">silente. Posteriormente a fiscalização, emitiu o auto de infração e a parte interessada </w:t>
            </w:r>
            <w:r w:rsidR="009A454F" w:rsidRPr="009A454F">
              <w:rPr>
                <w:sz w:val="22"/>
                <w:szCs w:val="22"/>
              </w:rPr>
              <w:t>permaneceu silente</w:t>
            </w:r>
            <w:r w:rsidRPr="009A454F">
              <w:rPr>
                <w:sz w:val="22"/>
                <w:szCs w:val="22"/>
              </w:rPr>
              <w:t>. A conselheira relata o embasamento legal da multa aplicada e detalha a nova formulação do cálculo da multa, de acordo com a Resolução CAU/BR nº198/2020, resultando no total de 5 anuidades. A Conselheira vota pela manutenção do auto de infração e multa.</w:t>
            </w:r>
          </w:p>
        </w:tc>
      </w:tr>
      <w:tr w:rsidR="00B419B3" w:rsidRPr="00366102" w14:paraId="69BCB74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432C4C" w14:textId="77777777" w:rsidR="00B419B3" w:rsidRPr="00E4649E" w:rsidRDefault="00B419B3" w:rsidP="00B419B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F07650E" w14:textId="0CF2CC4A" w:rsidR="00B419B3" w:rsidRPr="00366102" w:rsidRDefault="00B419B3" w:rsidP="00B419B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66102">
              <w:rPr>
                <w:rFonts w:cstheme="minorHAnsi"/>
                <w:sz w:val="22"/>
                <w:szCs w:val="22"/>
              </w:rPr>
              <w:t>A Deliberação CEP-CAU/RS nº 17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366102">
              <w:rPr>
                <w:rFonts w:cstheme="minorHAnsi"/>
                <w:sz w:val="22"/>
                <w:szCs w:val="22"/>
              </w:rPr>
              <w:t>/2023 é aprovada por</w:t>
            </w:r>
            <w:r>
              <w:rPr>
                <w:rFonts w:cstheme="minorHAnsi"/>
                <w:sz w:val="22"/>
                <w:szCs w:val="22"/>
              </w:rPr>
              <w:t xml:space="preserve"> 4</w:t>
            </w:r>
            <w:r w:rsidRPr="00366102">
              <w:rPr>
                <w:rFonts w:cstheme="minorHAnsi"/>
                <w:sz w:val="22"/>
                <w:szCs w:val="22"/>
              </w:rPr>
              <w:t xml:space="preserve"> </w:t>
            </w:r>
            <w:r w:rsidRPr="0036610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E86B53" w:rsidRPr="007E42A4" w14:paraId="31C0F2C0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CF2B68" w14:textId="77777777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453BC95A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22D6B8B" w14:textId="77777777" w:rsidR="00E86B53" w:rsidRPr="00FF57DB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3838B63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8873146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57A423D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E4C0902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6026C50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6022A0E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1431A2" w14:textId="77777777" w:rsidR="00E86B53" w:rsidRPr="00FF57DB" w:rsidRDefault="00E86B53" w:rsidP="00E86B53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7DC0BF75" w14:textId="77777777" w:rsidR="00E86B53" w:rsidRPr="00FF57DB" w:rsidRDefault="00E86B53" w:rsidP="00E86B53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67DE0C4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624A363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69CBAD2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5B7EA6D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BA90CCB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5CC69A" w14:textId="37832ACB" w:rsidR="00E86B53" w:rsidRPr="00FF57DB" w:rsidRDefault="00341521" w:rsidP="00E86B53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33464/2021 -</w:t>
            </w:r>
            <w:r w:rsidR="00CB0BC6">
              <w:rPr>
                <w:b/>
              </w:rPr>
              <w:t xml:space="preserve"> </w:t>
            </w:r>
            <w:r w:rsidRPr="00341521">
              <w:rPr>
                <w:b/>
              </w:rPr>
              <w:t>PJ SEM REGISTRO</w:t>
            </w:r>
          </w:p>
        </w:tc>
      </w:tr>
      <w:tr w:rsidR="00E86B53" w14:paraId="5B637CA5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A85F82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364C196" w14:textId="77777777" w:rsidR="00E86B53" w:rsidRDefault="00E86B53" w:rsidP="00E86B5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26BB28E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B1A807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487BF1A" w14:textId="63AB0FA8" w:rsidR="00E86B53" w:rsidRPr="008C6FBF" w:rsidRDefault="00341521" w:rsidP="00E86B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rtico</w:t>
            </w:r>
          </w:p>
        </w:tc>
      </w:tr>
      <w:tr w:rsidR="00CB0BC6" w:rsidRPr="00251146" w14:paraId="1B0480F2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1C10CF" w14:textId="77777777" w:rsidR="00CB0BC6" w:rsidRPr="00E4649E" w:rsidRDefault="00CB0BC6" w:rsidP="00CB0BC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0BDC391" w14:textId="7E428E72" w:rsidR="00CB0BC6" w:rsidRPr="00251146" w:rsidRDefault="00CB0BC6" w:rsidP="00CB0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CB0BC6" w:rsidRPr="00366102" w14:paraId="4E500F2B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D393A4" w14:textId="77777777" w:rsidR="00CB0BC6" w:rsidRPr="00E4649E" w:rsidRDefault="00CB0BC6" w:rsidP="00CB0BC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DD3B83E" w14:textId="24EB4B44" w:rsidR="00CB0BC6" w:rsidRPr="00366102" w:rsidRDefault="00CB0BC6" w:rsidP="00CB0BC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195F2D74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62CCFE" w14:textId="77777777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0CF3B52E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35F744F" w14:textId="77777777" w:rsidR="00E86B53" w:rsidRPr="00FF57DB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FFDEB3E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B367CC5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45D63D7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DCBF383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449E293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185F026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A5ADE56" w14:textId="77777777" w:rsidR="00E86B53" w:rsidRPr="00FF57DB" w:rsidRDefault="00E86B53" w:rsidP="00E86B53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B105EE3" w14:textId="77777777" w:rsidR="00E86B53" w:rsidRPr="00FF57DB" w:rsidRDefault="00E86B53" w:rsidP="00E86B53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E14F58B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51CAF7D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88507A9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283892D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B3278B0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A4CBCCD" w14:textId="5B0E8DE8" w:rsidR="00E86B53" w:rsidRPr="00FF57DB" w:rsidRDefault="00341521" w:rsidP="00E86B53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47867/2022 - AUSÊNCIA DE RESPONSÁVEL TÉCNICO</w:t>
            </w:r>
          </w:p>
        </w:tc>
      </w:tr>
      <w:tr w:rsidR="00E86B53" w14:paraId="05E713D9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7A5BBB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D1E13B5" w14:textId="77777777" w:rsidR="00E86B53" w:rsidRDefault="00E86B53" w:rsidP="00E86B5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4E9B1327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F12083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978E94E" w14:textId="462A3D67" w:rsidR="00E86B53" w:rsidRPr="008C6FBF" w:rsidRDefault="00341521" w:rsidP="00E86B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rtico</w:t>
            </w:r>
          </w:p>
        </w:tc>
      </w:tr>
      <w:tr w:rsidR="006C1282" w:rsidRPr="00251146" w14:paraId="48AA23A5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3A9364" w14:textId="77777777" w:rsidR="006C1282" w:rsidRPr="00E4649E" w:rsidRDefault="006C1282" w:rsidP="006C12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8351D1A" w14:textId="40A737D3" w:rsidR="006C1282" w:rsidRPr="00251146" w:rsidRDefault="00CB0BC6" w:rsidP="006C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E86B53" w:rsidRPr="00366102" w14:paraId="7D5F79DF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26496F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51DBEEA8" w14:textId="56FE007F" w:rsidR="00E86B53" w:rsidRPr="00366102" w:rsidRDefault="00CB0BC6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86B53" w:rsidRPr="007E42A4" w14:paraId="0F5EAF7E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D34DDB" w14:textId="77777777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42063531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7F1B96" w14:textId="77777777" w:rsidR="00E86B53" w:rsidRPr="00FF57DB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D5226C8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3A67F9A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57A1295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727BD97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AA10D10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F7F1C65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A7112A8" w14:textId="77777777" w:rsidR="00E86B53" w:rsidRPr="00FF57DB" w:rsidRDefault="00E86B53" w:rsidP="00E86B53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EE560D8" w14:textId="77777777" w:rsidR="00E86B53" w:rsidRPr="00FF57DB" w:rsidRDefault="00E86B53" w:rsidP="00E86B53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0C0FF95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719CB0C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38F75FC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1AE0A4F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CCE304C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1FA4E7" w14:textId="4D35E9E8" w:rsidR="00E86B53" w:rsidRPr="00FF57DB" w:rsidRDefault="00341521" w:rsidP="00E86B53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59628/2022 - AUSÊNCIA DE RRT</w:t>
            </w:r>
          </w:p>
        </w:tc>
      </w:tr>
      <w:tr w:rsidR="00E86B53" w14:paraId="423A4686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337BA3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91ABFBB" w14:textId="77777777" w:rsidR="00E86B53" w:rsidRDefault="00E86B53" w:rsidP="00E86B5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5A05E00A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B04823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5CC4F2B" w14:textId="77392B9B" w:rsidR="00E86B53" w:rsidRPr="008C6FBF" w:rsidRDefault="00341521" w:rsidP="00E86B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rtico</w:t>
            </w:r>
          </w:p>
        </w:tc>
      </w:tr>
      <w:tr w:rsidR="006C1282" w:rsidRPr="00251146" w14:paraId="4F523195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70BB0C" w14:textId="77777777" w:rsidR="006C1282" w:rsidRPr="00E4649E" w:rsidRDefault="006C1282" w:rsidP="006C12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5C485EA" w14:textId="7BE0067B" w:rsidR="006C1282" w:rsidRPr="00251146" w:rsidRDefault="006C1282" w:rsidP="006C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33D36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o Artico</w:t>
            </w:r>
            <w:r w:rsidRPr="00333D36">
              <w:rPr>
                <w:sz w:val="22"/>
                <w:szCs w:val="22"/>
              </w:rPr>
              <w:t xml:space="preserve"> relata o processo nº</w:t>
            </w:r>
            <w:r>
              <w:rPr>
                <w:sz w:val="22"/>
                <w:szCs w:val="22"/>
              </w:rPr>
              <w:t xml:space="preserve"> </w:t>
            </w:r>
            <w:r w:rsidRPr="006C1282">
              <w:rPr>
                <w:sz w:val="22"/>
                <w:szCs w:val="22"/>
              </w:rPr>
              <w:t>1000147867/2022</w:t>
            </w:r>
            <w:r w:rsidRPr="00333D36">
              <w:rPr>
                <w:sz w:val="22"/>
                <w:szCs w:val="22"/>
              </w:rPr>
              <w:t xml:space="preserve">: </w:t>
            </w:r>
            <w:r w:rsidR="00DB36C4">
              <w:rPr>
                <w:sz w:val="22"/>
                <w:szCs w:val="22"/>
              </w:rPr>
              <w:t xml:space="preserve">trata-se de </w:t>
            </w:r>
            <w:r w:rsidR="00DB36C4" w:rsidRPr="00DB36C4">
              <w:rPr>
                <w:i/>
                <w:iCs/>
                <w:sz w:val="22"/>
                <w:szCs w:val="22"/>
              </w:rPr>
              <w:t>stand</w:t>
            </w:r>
            <w:r w:rsidR="00DB36C4">
              <w:rPr>
                <w:sz w:val="22"/>
                <w:szCs w:val="22"/>
              </w:rPr>
              <w:t xml:space="preserve"> em evento em Passo Fundo/RS, em que o profissional gerou um RRT após ter concluído o evento. Posteriormente, o profissional elaborou RRTs extemporâneos, contudo, não efetuou o pagamento. O conselheiro relata que o profissional permaneceu silente após receber a notificação e o auto de </w:t>
            </w:r>
            <w:r w:rsidR="00DB36C4" w:rsidRPr="00DB36C4">
              <w:rPr>
                <w:sz w:val="22"/>
                <w:szCs w:val="22"/>
              </w:rPr>
              <w:t xml:space="preserve">infração. </w:t>
            </w:r>
            <w:r w:rsidRPr="00DB36C4">
              <w:rPr>
                <w:sz w:val="22"/>
                <w:szCs w:val="22"/>
              </w:rPr>
              <w:t>O conselheiro relata o embasamento legal da multa aplicada</w:t>
            </w:r>
            <w:r w:rsidR="00E31713">
              <w:rPr>
                <w:sz w:val="22"/>
                <w:szCs w:val="22"/>
              </w:rPr>
              <w:t xml:space="preserve"> na época, e </w:t>
            </w:r>
            <w:r w:rsidRPr="00DB36C4">
              <w:rPr>
                <w:sz w:val="22"/>
                <w:szCs w:val="22"/>
              </w:rPr>
              <w:t>vota pela manutenção do auto de infração e multa</w:t>
            </w:r>
            <w:r w:rsidR="00DB36C4" w:rsidRPr="00DB36C4">
              <w:rPr>
                <w:sz w:val="22"/>
                <w:szCs w:val="22"/>
              </w:rPr>
              <w:t>.</w:t>
            </w:r>
          </w:p>
        </w:tc>
      </w:tr>
      <w:tr w:rsidR="00E86B53" w:rsidRPr="00366102" w14:paraId="5D8E030F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44F739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3CD143C" w14:textId="0548AE37" w:rsidR="00E86B53" w:rsidRPr="00366102" w:rsidRDefault="00E86B53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DB36C4">
              <w:rPr>
                <w:rFonts w:cstheme="minorHAnsi"/>
                <w:sz w:val="22"/>
                <w:szCs w:val="22"/>
              </w:rPr>
              <w:t>179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DB36C4">
              <w:rPr>
                <w:rFonts w:cstheme="minorHAnsi"/>
                <w:sz w:val="22"/>
                <w:szCs w:val="22"/>
              </w:rPr>
              <w:t>4</w:t>
            </w:r>
            <w:r w:rsidRPr="003236D2"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E86B53" w:rsidRPr="007E42A4" w14:paraId="3834EAB8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18384F" w14:textId="77777777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7D9AFFDD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11D5B46" w14:textId="77777777" w:rsidR="00E86B53" w:rsidRPr="00FF57DB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E4382BE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EFB8598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240F880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18A3000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D60403F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8D9F56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264FAD" w14:textId="77777777" w:rsidR="00E86B53" w:rsidRPr="00FF57DB" w:rsidRDefault="00E86B53" w:rsidP="00E86B53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CCB8AD8" w14:textId="77777777" w:rsidR="00E86B53" w:rsidRPr="00FF57DB" w:rsidRDefault="00E86B53" w:rsidP="00E86B53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79A7476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728D3C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4A123BF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4E50DE9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536DF9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5AECA7D" w14:textId="2A17E0B9" w:rsidR="00E86B53" w:rsidRPr="00FF57DB" w:rsidRDefault="00341521" w:rsidP="00E86B53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8940/2023 - PJ SEM REGISTRO</w:t>
            </w:r>
          </w:p>
        </w:tc>
      </w:tr>
      <w:tr w:rsidR="00E86B53" w14:paraId="2068F70B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56B50D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F6C7FA1" w14:textId="77777777" w:rsidR="00E86B53" w:rsidRDefault="00E86B53" w:rsidP="00E86B5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1E0C56C8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DA1345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2239B3" w14:textId="6AFE4741" w:rsidR="00E86B53" w:rsidRPr="008C6FBF" w:rsidRDefault="00341521" w:rsidP="00E86B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rtico</w:t>
            </w:r>
          </w:p>
        </w:tc>
      </w:tr>
      <w:tr w:rsidR="006C1282" w:rsidRPr="00251146" w14:paraId="42BC36ED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69E676" w14:textId="77777777" w:rsidR="006C1282" w:rsidRPr="00E4649E" w:rsidRDefault="006C1282" w:rsidP="006C12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BBB125D" w14:textId="4A83D8FE" w:rsidR="006C1282" w:rsidRPr="00251146" w:rsidRDefault="006C1282" w:rsidP="006C1282">
            <w:pPr>
              <w:jc w:val="both"/>
              <w:rPr>
                <w:sz w:val="22"/>
                <w:szCs w:val="22"/>
              </w:rPr>
            </w:pPr>
            <w:r w:rsidRPr="006C1282">
              <w:rPr>
                <w:sz w:val="22"/>
                <w:szCs w:val="22"/>
              </w:rPr>
              <w:t xml:space="preserve">O </w:t>
            </w:r>
            <w:r w:rsidRPr="0028566F">
              <w:rPr>
                <w:sz w:val="22"/>
                <w:szCs w:val="22"/>
              </w:rPr>
              <w:t>Conselheiro Artico relata o processo nº 1000178940/2023: por rotina fiscalizatória se averiguou que a pessoa jurídica não possui registro no CAU/RS, contudo possui o CNAE “Serviços de Arquitetura” junto à JUCISRS; relata que a parte interessada foi notificada e</w:t>
            </w:r>
            <w:r w:rsidR="0028566F">
              <w:rPr>
                <w:sz w:val="22"/>
                <w:szCs w:val="22"/>
              </w:rPr>
              <w:t xml:space="preserve"> permaneceu silente</w:t>
            </w:r>
            <w:r w:rsidRPr="0028566F">
              <w:rPr>
                <w:sz w:val="22"/>
                <w:szCs w:val="22"/>
              </w:rPr>
              <w:t xml:space="preserve">. Posteriormente a fiscalização emitiu o auto de infração e a parte interessada apresentou defesa alegando </w:t>
            </w:r>
            <w:r w:rsidR="0028566F" w:rsidRPr="0028566F">
              <w:rPr>
                <w:sz w:val="22"/>
                <w:szCs w:val="22"/>
              </w:rPr>
              <w:t>havia iniciado o processo de registro, logo após o recebimento da notificação preventiva</w:t>
            </w:r>
            <w:r w:rsidRPr="0028566F">
              <w:rPr>
                <w:sz w:val="22"/>
                <w:szCs w:val="22"/>
              </w:rPr>
              <w:t xml:space="preserve">. O conselheiro relata </w:t>
            </w:r>
            <w:r w:rsidR="0028566F" w:rsidRPr="0028566F">
              <w:rPr>
                <w:sz w:val="22"/>
                <w:szCs w:val="22"/>
              </w:rPr>
              <w:t xml:space="preserve">que a parte interessada concluiu o registro após receber o auto de infração. </w:t>
            </w:r>
            <w:r w:rsidR="00432B1E">
              <w:rPr>
                <w:sz w:val="22"/>
                <w:szCs w:val="22"/>
              </w:rPr>
              <w:t>O conselheiro vota por conhecer e deferir a defesa interposta pela empresa, uma vez que a mesma concluiu o registro no dia posterior ao recebimento no auto de infração. O conselheiro vota pelo arquivamento e extinção do processo.</w:t>
            </w:r>
          </w:p>
        </w:tc>
      </w:tr>
      <w:tr w:rsidR="00E86B53" w:rsidRPr="00366102" w14:paraId="42E3E01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940454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E76E960" w14:textId="2159B1D8" w:rsidR="00E86B53" w:rsidRPr="00366102" w:rsidRDefault="00E86B53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8566F">
              <w:rPr>
                <w:rFonts w:cstheme="minorHAnsi"/>
                <w:sz w:val="22"/>
                <w:szCs w:val="22"/>
              </w:rPr>
              <w:t>180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DB36C4">
              <w:rPr>
                <w:rFonts w:cstheme="minorHAnsi"/>
                <w:sz w:val="22"/>
                <w:szCs w:val="22"/>
              </w:rPr>
              <w:t>4</w:t>
            </w:r>
            <w:r w:rsidRPr="003236D2"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E86B53" w:rsidRPr="007E42A4" w14:paraId="18E0C6F7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17BE00" w14:textId="77777777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37279309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23DB7B8" w14:textId="77777777" w:rsidR="00E86B53" w:rsidRPr="00FF57DB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4BDB3FC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CAE8F7C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FC356B8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3E2C668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E25D66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025CED2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57C340C" w14:textId="77777777" w:rsidR="00E86B53" w:rsidRPr="00FF57DB" w:rsidRDefault="00E86B53" w:rsidP="00E86B53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8E5571A" w14:textId="77777777" w:rsidR="00E86B53" w:rsidRPr="00FF57DB" w:rsidRDefault="00E86B53" w:rsidP="00E86B53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14B3066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8C9C7D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95C1C4F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DB6E5AE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C961C07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5BE0DE4" w14:textId="7FF354CA" w:rsidR="00E86B53" w:rsidRPr="00FF57DB" w:rsidRDefault="00341521" w:rsidP="00E86B53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1521">
              <w:rPr>
                <w:b/>
              </w:rPr>
              <w:t>Proc. 1000177191/2023 - PJ SEM REGISTRO</w:t>
            </w:r>
          </w:p>
        </w:tc>
      </w:tr>
      <w:tr w:rsidR="00E86B53" w14:paraId="79744490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408462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A235B59" w14:textId="77777777" w:rsidR="00E86B53" w:rsidRDefault="00E86B53" w:rsidP="00E86B5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158D25E1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774357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65F6AB4" w14:textId="21AF1A31" w:rsidR="00E86B53" w:rsidRPr="008C6FBF" w:rsidRDefault="00341521" w:rsidP="00E86B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rtico</w:t>
            </w:r>
          </w:p>
        </w:tc>
      </w:tr>
      <w:tr w:rsidR="006C1282" w:rsidRPr="00251146" w14:paraId="0BC0FD9C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F2DBD6" w14:textId="77777777" w:rsidR="006C1282" w:rsidRPr="00E4649E" w:rsidRDefault="006C1282" w:rsidP="006C12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9E89C4D" w14:textId="1767B9DB" w:rsidR="006C1282" w:rsidRPr="00942B04" w:rsidRDefault="006C1282" w:rsidP="006C1282">
            <w:pPr>
              <w:jc w:val="both"/>
              <w:rPr>
                <w:sz w:val="22"/>
                <w:szCs w:val="22"/>
                <w:highlight w:val="yellow"/>
              </w:rPr>
            </w:pPr>
            <w:r w:rsidRPr="00942B04">
              <w:rPr>
                <w:sz w:val="22"/>
                <w:szCs w:val="22"/>
              </w:rPr>
              <w:t>O Conselheiro Artico relata o processo nº 1000177191/2023: por rotina fiscalizatória se averiguou que a pessoa jurídica não possui registro no CAU/RS, contudo possui o CNAE “Serviços de Arquitetura” junto à JUCISRS; relata que a parte interessada foi notificada e permaneceu silente. Posteriormente a fiscalização emitiu o auto de infração e a parte interessada</w:t>
            </w:r>
            <w:r w:rsidR="00942B04" w:rsidRPr="00942B04">
              <w:rPr>
                <w:sz w:val="22"/>
                <w:szCs w:val="22"/>
              </w:rPr>
              <w:t xml:space="preserve"> recebeu e permaneceu silente. O conselheiro informa que a parte interessada procedeu e concluiu o registro junto ao CAU/RS. </w:t>
            </w:r>
            <w:r w:rsidRPr="00942B04">
              <w:rPr>
                <w:sz w:val="22"/>
                <w:szCs w:val="22"/>
              </w:rPr>
              <w:t xml:space="preserve">O conselheiro relata o embasamento legal da multa aplicada e detalha a nova formulação do cálculo da multa, de acordo com a Resolução CAU/BR nº198/2020, resultando no total de </w:t>
            </w:r>
            <w:r w:rsidR="00942B04" w:rsidRPr="00942B04">
              <w:rPr>
                <w:sz w:val="22"/>
                <w:szCs w:val="22"/>
              </w:rPr>
              <w:t>4</w:t>
            </w:r>
            <w:r w:rsidRPr="00942B04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E86B53" w:rsidRPr="00366102" w14:paraId="0C4CE965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CDEFAA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87003C1" w14:textId="35D189AD" w:rsidR="00E86B53" w:rsidRPr="00366102" w:rsidRDefault="00E86B53" w:rsidP="00E86B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42B04">
              <w:rPr>
                <w:rFonts w:cstheme="minorHAnsi"/>
                <w:sz w:val="22"/>
                <w:szCs w:val="22"/>
              </w:rPr>
              <w:t>181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CB0BC6">
              <w:rPr>
                <w:rFonts w:cstheme="minorHAnsi"/>
                <w:sz w:val="22"/>
                <w:szCs w:val="22"/>
              </w:rPr>
              <w:t xml:space="preserve">3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</w:t>
            </w:r>
            <w:r w:rsidR="00CB0BC6">
              <w:rPr>
                <w:rFonts w:eastAsia="MS Mincho" w:cstheme="minorHAnsi"/>
                <w:sz w:val="22"/>
                <w:szCs w:val="22"/>
              </w:rPr>
              <w:t>s e 1 impedimento da conselheira Orildes.</w:t>
            </w:r>
          </w:p>
        </w:tc>
      </w:tr>
      <w:tr w:rsidR="00E86B53" w:rsidRPr="007E42A4" w14:paraId="5D02D64D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A278D7" w14:textId="77777777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08D380A1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0E42E19" w14:textId="77777777" w:rsidR="00E86B53" w:rsidRPr="00FF57DB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CC96506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5357F42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05FC5EA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5389206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646DF38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7EE6EE4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20EAEF" w14:textId="77777777" w:rsidR="00E86B53" w:rsidRPr="00FF57DB" w:rsidRDefault="00E86B53" w:rsidP="00E86B53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6E19EF3" w14:textId="77777777" w:rsidR="00E86B53" w:rsidRPr="00FF57DB" w:rsidRDefault="00E86B53" w:rsidP="00E86B53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89BBF19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9FEEE5B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40B15D0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850B708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8AB261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2EA1279" w14:textId="22A3512D" w:rsidR="00E86B53" w:rsidRPr="00FF57DB" w:rsidRDefault="00DB36C4" w:rsidP="00E86B53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B36C4">
              <w:rPr>
                <w:b/>
              </w:rPr>
              <w:t>Proc. 1000177627/2023 - PJ SEM REGISTRO</w:t>
            </w:r>
          </w:p>
        </w:tc>
      </w:tr>
      <w:tr w:rsidR="00E86B53" w14:paraId="36689A98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FA5DB5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3E9AB98" w14:textId="77777777" w:rsidR="00E86B53" w:rsidRDefault="00E86B53" w:rsidP="00E86B5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4B950E82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FF91C8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8889A53" w14:textId="77777777" w:rsidR="00E86B53" w:rsidRPr="008C6FBF" w:rsidRDefault="00E86B53" w:rsidP="00E86B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atrícia</w:t>
            </w:r>
          </w:p>
        </w:tc>
      </w:tr>
      <w:tr w:rsidR="00D94C89" w:rsidRPr="00251146" w14:paraId="6F5DAC7B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A7F73" w14:textId="77777777" w:rsidR="00D94C89" w:rsidRPr="00E4649E" w:rsidRDefault="00D94C89" w:rsidP="00D94C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AD819AC" w14:textId="780AD255" w:rsidR="00D94C89" w:rsidRPr="00CB0BC6" w:rsidRDefault="00D41CFC" w:rsidP="00D94C89">
            <w:pPr>
              <w:jc w:val="both"/>
              <w:rPr>
                <w:sz w:val="22"/>
                <w:szCs w:val="22"/>
                <w:highlight w:val="yellow"/>
              </w:rPr>
            </w:pPr>
            <w:r w:rsidRPr="00D41CFC">
              <w:rPr>
                <w:sz w:val="22"/>
                <w:szCs w:val="22"/>
              </w:rPr>
              <w:t xml:space="preserve">A </w:t>
            </w:r>
            <w:r w:rsidRPr="00CB0BC6">
              <w:rPr>
                <w:sz w:val="22"/>
                <w:szCs w:val="22"/>
              </w:rPr>
              <w:t>Conselheira Patrícia relata o processo nº 1000177627/2023: por rotina fiscalizatória se averiguou que a pessoa jurídica não possuía registro no CAU/RS, contudo possuía o CNAE “Serviços de Arquitetura” junto à JUCISRS</w:t>
            </w:r>
            <w:r w:rsidR="00CB0BC6">
              <w:rPr>
                <w:sz w:val="22"/>
                <w:szCs w:val="22"/>
              </w:rPr>
              <w:t xml:space="preserve"> e o termo “Arquitetura” na razão social</w:t>
            </w:r>
            <w:r w:rsidRPr="00CB0BC6">
              <w:rPr>
                <w:sz w:val="22"/>
                <w:szCs w:val="22"/>
              </w:rPr>
              <w:t xml:space="preserve">; </w:t>
            </w:r>
            <w:r w:rsidRPr="00CB0BC6">
              <w:rPr>
                <w:sz w:val="22"/>
                <w:szCs w:val="22"/>
              </w:rPr>
              <w:lastRenderedPageBreak/>
              <w:t>relata que a parte interessada foi notificada e se manteve silente. Posteriormente foi lavrado auto de infração</w:t>
            </w:r>
            <w:r w:rsidR="00CB0BC6" w:rsidRPr="00CB0BC6">
              <w:rPr>
                <w:sz w:val="22"/>
                <w:szCs w:val="22"/>
              </w:rPr>
              <w:t xml:space="preserve">, a interessada recebeu e permaneceu silente. </w:t>
            </w:r>
            <w:r w:rsidRPr="00CB0BC6">
              <w:rPr>
                <w:sz w:val="22"/>
                <w:szCs w:val="22"/>
              </w:rPr>
              <w:t>A conselheira informa que a empresa não concluiu o registro, e relata o embasamento legal da multa aplicada e detalha a nova formulação do cálculo da multa, de acordo com a Resolução CAU/BR nº198/2020, resultando no total de 5 anuidades. A Conselheira vota pela manutenção do auto de infração e multa</w:t>
            </w:r>
            <w:r w:rsidR="00CB0BC6">
              <w:rPr>
                <w:sz w:val="22"/>
                <w:szCs w:val="22"/>
              </w:rPr>
              <w:t>, e retorno ao Setor de Fiscalização.</w:t>
            </w:r>
          </w:p>
        </w:tc>
      </w:tr>
      <w:tr w:rsidR="00DB36C4" w:rsidRPr="00366102" w14:paraId="0AE6A660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AED215" w14:textId="77777777" w:rsidR="00DB36C4" w:rsidRPr="00E4649E" w:rsidRDefault="00DB36C4" w:rsidP="00DB3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08BE62F2" w14:textId="7AC9F2D1" w:rsidR="00DB36C4" w:rsidRPr="00366102" w:rsidRDefault="00DB36C4" w:rsidP="00DB36C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CB0BC6">
              <w:rPr>
                <w:rFonts w:cstheme="minorHAnsi"/>
                <w:sz w:val="22"/>
                <w:szCs w:val="22"/>
              </w:rPr>
              <w:t>182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3236D2"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E86B53" w:rsidRPr="007E42A4" w14:paraId="28D359C7" w14:textId="77777777" w:rsidTr="00F40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8956CA" w14:textId="77777777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FF57DB" w14:paraId="6D1754A8" w14:textId="77777777" w:rsidTr="00F40F6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F27EB54" w14:textId="77777777" w:rsidR="00E86B53" w:rsidRPr="00FF57DB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7BCCA8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D672C63" w14:textId="77777777" w:rsidR="00E86B53" w:rsidRPr="00FF57DB" w:rsidRDefault="00E86B53" w:rsidP="00E86B53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A1EA642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4DD1914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117EBB6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DBA579F" w14:textId="77777777" w:rsidR="00E86B53" w:rsidRPr="00FF57DB" w:rsidRDefault="00E86B53" w:rsidP="00E86B53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0C03292" w14:textId="77777777" w:rsidR="00E86B53" w:rsidRPr="00FF57DB" w:rsidRDefault="00E86B53" w:rsidP="00E86B53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860F3A4" w14:textId="77777777" w:rsidR="00E86B53" w:rsidRPr="00FF57DB" w:rsidRDefault="00E86B53" w:rsidP="00E86B53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A6FA3EF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7F0DAFF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0E33F1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1EB6D14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C491DF" w14:textId="77777777" w:rsidR="00E86B53" w:rsidRPr="00FF57DB" w:rsidRDefault="00E86B53" w:rsidP="00E86B53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31D10B8" w14:textId="13B5237D" w:rsidR="00E86B53" w:rsidRPr="00FF57DB" w:rsidRDefault="00DB36C4" w:rsidP="00E86B53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B36C4">
              <w:rPr>
                <w:b/>
              </w:rPr>
              <w:t>Proc. 1000178868/2023 - PJ SEM REGISTRO</w:t>
            </w:r>
          </w:p>
        </w:tc>
      </w:tr>
      <w:tr w:rsidR="00E86B53" w14:paraId="76B123A4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17ADDD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E75C271" w14:textId="77777777" w:rsidR="00E86B53" w:rsidRDefault="00E86B53" w:rsidP="00E86B5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:rsidRPr="008C6FBF" w14:paraId="1685E560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B14C6F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0CDE98F" w14:textId="77777777" w:rsidR="00E86B53" w:rsidRPr="008C6FBF" w:rsidRDefault="00E86B53" w:rsidP="00E86B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atrícia</w:t>
            </w:r>
          </w:p>
        </w:tc>
      </w:tr>
      <w:tr w:rsidR="00D41CFC" w:rsidRPr="00251146" w14:paraId="43C3A779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BD3FDC" w14:textId="77777777" w:rsidR="00D41CFC" w:rsidRPr="00E4649E" w:rsidRDefault="00D41CFC" w:rsidP="00D41CF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47A64C" w14:textId="7961E722" w:rsidR="00D41CFC" w:rsidRPr="00E86B53" w:rsidRDefault="00D41CFC" w:rsidP="0020147F">
            <w:pPr>
              <w:jc w:val="both"/>
              <w:rPr>
                <w:sz w:val="22"/>
                <w:szCs w:val="22"/>
                <w:highlight w:val="yellow"/>
              </w:rPr>
            </w:pPr>
            <w:r w:rsidRPr="00D41CFC">
              <w:rPr>
                <w:sz w:val="22"/>
                <w:szCs w:val="22"/>
              </w:rPr>
              <w:t xml:space="preserve">A </w:t>
            </w:r>
            <w:r w:rsidRPr="0044240F">
              <w:rPr>
                <w:sz w:val="22"/>
                <w:szCs w:val="22"/>
              </w:rPr>
              <w:t>Conselheira Patrícia relata o processo nº 1000178868/2023: por rotina fiscalizatória se averiguou que a pessoa jurídica não possuía registro no CAU/RS e no CREA/RS, contudo possuía o CNAE “Serviços de Arquitetura” junto à JUCISRS; relata que a parte interessada foi notificada e se manteve silente. Posteriormente foi lavrado auto de infração,</w:t>
            </w:r>
            <w:r w:rsidR="0020147F">
              <w:rPr>
                <w:sz w:val="22"/>
                <w:szCs w:val="22"/>
              </w:rPr>
              <w:t xml:space="preserve"> e a parte interessada </w:t>
            </w:r>
            <w:r w:rsidR="0020147F" w:rsidRPr="0020147F">
              <w:rPr>
                <w:sz w:val="22"/>
                <w:szCs w:val="22"/>
              </w:rPr>
              <w:t xml:space="preserve">permaneceu silente. </w:t>
            </w:r>
            <w:r w:rsidRPr="0020147F">
              <w:rPr>
                <w:sz w:val="22"/>
                <w:szCs w:val="22"/>
              </w:rPr>
              <w:t>A conselheira informa que a empresa não concluiu o registro, e relata o embasamento legal da multa aplicada e detalha a nova formulação do cálculo da multa, de acordo com a Resolução CAU/BR nº198/2020, resultando no total de 5 anuidades. A Conselheira vota pela manutenção do auto de infração e multa</w:t>
            </w:r>
            <w:r w:rsidR="0020147F" w:rsidRPr="0020147F">
              <w:rPr>
                <w:sz w:val="22"/>
                <w:szCs w:val="22"/>
              </w:rPr>
              <w:t>, e retorno ao Setor de Fiscalização.</w:t>
            </w:r>
          </w:p>
        </w:tc>
      </w:tr>
      <w:tr w:rsidR="00DB36C4" w:rsidRPr="00366102" w14:paraId="1336F8AF" w14:textId="77777777" w:rsidTr="00F40F6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FC9C15" w14:textId="77777777" w:rsidR="00DB36C4" w:rsidRPr="00E4649E" w:rsidRDefault="00DB36C4" w:rsidP="00DB3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FCA446" w14:textId="6075C0AD" w:rsidR="00DB36C4" w:rsidRPr="00366102" w:rsidRDefault="00DB36C4" w:rsidP="00DB36C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236D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25DE7">
              <w:rPr>
                <w:rFonts w:cstheme="minorHAnsi"/>
                <w:sz w:val="22"/>
                <w:szCs w:val="22"/>
              </w:rPr>
              <w:t>183</w:t>
            </w:r>
            <w:r w:rsidRPr="003236D2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3236D2">
              <w:rPr>
                <w:rFonts w:cstheme="minorHAnsi"/>
                <w:sz w:val="22"/>
                <w:szCs w:val="22"/>
              </w:rPr>
              <w:t xml:space="preserve"> </w:t>
            </w:r>
            <w:r w:rsidRPr="003236D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E86B53" w:rsidRPr="007E42A4" w14:paraId="70C51BD5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99427A" w14:paraId="57885007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E86B53" w:rsidRPr="003F1E56" w:rsidRDefault="00E86B53" w:rsidP="00E86B53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E86B53" w:rsidRPr="0099427A" w14:paraId="428A8C70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587C228C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7BB35594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211EE74B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2CEFA6DF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642E1C05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0B78B1FD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2C1CDF8D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53B8975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05D8095D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342EA488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2544DC1A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2444236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11383436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:rsidRPr="0099427A" w14:paraId="5AE8537D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E86B53" w:rsidRPr="004E0AC4" w:rsidRDefault="00E86B53" w:rsidP="00E86B53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E86B53" w14:paraId="66ECA10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E86B53" w:rsidRPr="00F037B8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E86B53" w:rsidRPr="000C0E5B" w:rsidRDefault="00E86B53" w:rsidP="00E86B53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86B53" w14:paraId="5123211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2AB53816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397ED0F5" w14:textId="747FCDE2" w:rsidR="00E86B53" w:rsidRDefault="00E86B53" w:rsidP="00E86B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da </w:t>
            </w:r>
            <w:r w:rsidRPr="00FE011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86B53" w14:paraId="1972906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0201F6" w14:textId="77777777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25123301" w14:textId="6BA786EC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69979/2022 - PJ SEM REGISTRO</w:t>
            </w:r>
          </w:p>
          <w:p w14:paraId="463B71C6" w14:textId="77777777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71888C8C" w14:textId="77777777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1E84CBFA" w14:textId="0CC13053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75469/2022 - PJ SEM REGISTRO</w:t>
            </w:r>
          </w:p>
          <w:p w14:paraId="6791E5B3" w14:textId="77777777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6325E07D" w14:textId="77777777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3F21FACB" w14:textId="47E1551A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70792/2022 -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J SEM REGISTRO</w:t>
            </w:r>
          </w:p>
          <w:p w14:paraId="159F205B" w14:textId="77777777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14A8F809" w14:textId="77777777" w:rsidR="00E86B53" w:rsidRPr="00E86B53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7DA40C23" w14:textId="047B79B3" w:rsidR="00E86B53" w:rsidRPr="00B43665" w:rsidRDefault="00E86B53" w:rsidP="00E86B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86B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74970/2022 - PJ SEM REGISTRO</w:t>
            </w:r>
          </w:p>
        </w:tc>
      </w:tr>
      <w:tr w:rsidR="00E86B53" w:rsidRPr="006C64DE" w14:paraId="32AD67B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86B53" w:rsidRPr="00E4649E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E86B53" w:rsidRPr="00DD1356" w:rsidRDefault="00E86B53" w:rsidP="00E86B53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E86B53" w:rsidRPr="007E42A4" w14:paraId="559FE173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E86B53" w:rsidRPr="007E42A4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86B53" w:rsidRPr="009206E5" w14:paraId="1183C183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E86B53" w:rsidRPr="009206E5" w:rsidRDefault="00E86B53" w:rsidP="00E86B53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86B53" w:rsidRPr="00721452" w14:paraId="239B4F8D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E86B53" w:rsidRPr="00721452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E86B53" w:rsidRPr="0020147F" w:rsidRDefault="00E86B53" w:rsidP="00E86B53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20147F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E86B53" w:rsidRPr="00721452" w14:paraId="2BA6A16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E86B53" w:rsidRPr="00721452" w:rsidRDefault="00E86B53" w:rsidP="00E86B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E86B53" w:rsidRPr="0020147F" w:rsidRDefault="00E86B53" w:rsidP="00E86B5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23F82" w:rsidRPr="00721452" w14:paraId="6CC858C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48AEF43E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B23F82" w:rsidRPr="0020147F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20147F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B23F82" w:rsidRPr="00721452" w14:paraId="45892FA2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040D9D4E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B23F82" w:rsidRPr="0020147F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23F82" w:rsidRPr="00721452" w14:paraId="29E2F44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F3F2B9" w14:textId="742097B7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362D3" w14:textId="589682B0" w:rsidR="00B23F82" w:rsidRPr="00B23F82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B23F82">
              <w:rPr>
                <w:rFonts w:eastAsia="MS Mincho" w:cstheme="minorHAnsi"/>
                <w:b/>
                <w:bCs/>
                <w:sz w:val="22"/>
                <w:szCs w:val="22"/>
              </w:rPr>
              <w:t>Relatório de processos</w:t>
            </w:r>
          </w:p>
        </w:tc>
      </w:tr>
      <w:tr w:rsidR="00B23F82" w:rsidRPr="00721452" w14:paraId="004364AD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C6C65A" w14:textId="216938B3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426DB" w14:textId="5E78F691" w:rsidR="00B23F82" w:rsidRPr="0020147F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23F82" w:rsidRPr="00721452" w14:paraId="3F5400A7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BF890" w14:textId="3B266819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B5BF8" w14:textId="123120CB" w:rsidR="00B23F82" w:rsidRPr="00B23F82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B23F82">
              <w:rPr>
                <w:rFonts w:eastAsia="MS Mincho" w:cstheme="minorHAnsi"/>
                <w:b/>
                <w:bCs/>
                <w:sz w:val="22"/>
                <w:szCs w:val="22"/>
              </w:rPr>
              <w:t>Atribuição de laudo de plano de segurança do clube de tiro</w:t>
            </w:r>
          </w:p>
        </w:tc>
      </w:tr>
      <w:tr w:rsidR="00B23F82" w:rsidRPr="00721452" w14:paraId="48133B2B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DCE0CA" w14:textId="0EF9EA8F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8A6C9" w14:textId="5F64354A" w:rsidR="00B23F82" w:rsidRPr="0020147F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23F82" w:rsidRPr="00721452" w14:paraId="26755947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C9E45" w14:textId="00C842FA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06EBF" w14:textId="637C6A42" w:rsidR="00B23F82" w:rsidRPr="00B23F82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B23F82">
              <w:rPr>
                <w:rFonts w:eastAsia="MS Mincho" w:cstheme="minorHAnsi"/>
                <w:b/>
                <w:bCs/>
                <w:sz w:val="22"/>
                <w:szCs w:val="22"/>
              </w:rPr>
              <w:t>Simulador de RRT</w:t>
            </w:r>
          </w:p>
        </w:tc>
      </w:tr>
      <w:tr w:rsidR="00B23F82" w:rsidRPr="00721452" w14:paraId="0D4CA24A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44E8D5" w14:textId="1DBE2F17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5020E" w14:textId="095D8CDF" w:rsidR="00B23F82" w:rsidRPr="00B23F82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B23F82">
              <w:rPr>
                <w:rFonts w:eastAsia="MS Mincho" w:cstheme="minorHAnsi"/>
                <w:b/>
                <w:bCs/>
                <w:sz w:val="22"/>
                <w:szCs w:val="22"/>
              </w:rPr>
              <w:t>Atribuição referente a rede de abastecimento de água</w:t>
            </w:r>
            <w:r w:rsidR="00B32B92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 e</w:t>
            </w:r>
            <w:r w:rsidRPr="00B23F82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 coleta </w:t>
            </w:r>
            <w:r w:rsidR="00B32B92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de </w:t>
            </w:r>
            <w:r w:rsidRPr="00B23F82">
              <w:rPr>
                <w:rFonts w:eastAsia="MS Mincho" w:cstheme="minorHAnsi"/>
                <w:b/>
                <w:bCs/>
                <w:sz w:val="22"/>
                <w:szCs w:val="22"/>
              </w:rPr>
              <w:t>esgoto</w:t>
            </w:r>
          </w:p>
        </w:tc>
      </w:tr>
      <w:tr w:rsidR="00B23F82" w:rsidRPr="00721452" w14:paraId="09B2FBB4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C84770" w14:textId="0C3D5259" w:rsidR="00B23F82" w:rsidRPr="00721452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960C9" w14:textId="278CC5CC" w:rsidR="00B23F82" w:rsidRPr="0020147F" w:rsidRDefault="00B23F82" w:rsidP="00B23F82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20147F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23F82" w:rsidRPr="00F037B8" w14:paraId="43C0532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55777636" w:rsidR="00B23F82" w:rsidRPr="00574A89" w:rsidRDefault="00B23F82" w:rsidP="00B23F82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B23F82" w:rsidRPr="00F037B8" w14:paraId="1D4A7148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B23F82" w:rsidRPr="00D32198" w:rsidRDefault="00B23F82" w:rsidP="00B23F82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23F82" w:rsidRPr="000B5BEB" w14:paraId="678385D7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B23F82" w:rsidRPr="000B5BEB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2EB78DC" w:rsidR="00B23F82" w:rsidRPr="00F524AA" w:rsidRDefault="00B23F82" w:rsidP="00B23F82">
            <w:pPr>
              <w:jc w:val="both"/>
              <w:rPr>
                <w:rFonts w:cstheme="minorHAnsi"/>
                <w:sz w:val="22"/>
                <w:szCs w:val="22"/>
              </w:rPr>
            </w:pPr>
            <w:r w:rsidRPr="00F524AA">
              <w:rPr>
                <w:rFonts w:cstheme="minorHAnsi"/>
                <w:sz w:val="22"/>
                <w:szCs w:val="22"/>
              </w:rPr>
              <w:t>A reunião 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F524AA">
              <w:rPr>
                <w:rFonts w:cstheme="minorHAnsi"/>
                <w:sz w:val="22"/>
                <w:szCs w:val="22"/>
              </w:rPr>
              <w:t>h</w:t>
            </w:r>
            <w:r w:rsidR="009274EB">
              <w:rPr>
                <w:rFonts w:cstheme="minorHAnsi"/>
                <w:sz w:val="22"/>
                <w:szCs w:val="22"/>
              </w:rPr>
              <w:t>12</w:t>
            </w:r>
            <w:r>
              <w:rPr>
                <w:rFonts w:cstheme="minorHAnsi"/>
                <w:sz w:val="22"/>
                <w:szCs w:val="22"/>
              </w:rPr>
              <w:t xml:space="preserve">min </w:t>
            </w:r>
            <w:r w:rsidRPr="00F524AA">
              <w:rPr>
                <w:rFonts w:cstheme="minorHAnsi"/>
                <w:sz w:val="22"/>
                <w:szCs w:val="22"/>
              </w:rPr>
              <w:t>com os(as) participantes acima nominados(as)</w:t>
            </w:r>
            <w:r w:rsidR="009274EB">
              <w:rPr>
                <w:rFonts w:cstheme="minorHAnsi"/>
                <w:sz w:val="22"/>
                <w:szCs w:val="22"/>
              </w:rPr>
              <w:t>, exceto pelos assessores Jaime e Karla que se ausentaram justificadamente às 15h35min.</w:t>
            </w:r>
          </w:p>
        </w:tc>
      </w:tr>
      <w:tr w:rsidR="00B23F82" w:rsidRPr="000B5BEB" w14:paraId="22CE67B8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B23F82" w:rsidRPr="00420E53" w:rsidRDefault="00B23F82" w:rsidP="00B23F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B23F82" w:rsidRPr="000B5BEB" w:rsidRDefault="00B23F82" w:rsidP="00B23F82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F014E4A" w14:textId="73DB2358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3C5C833A" w14:textId="77777777" w:rsidR="00C854F3" w:rsidRDefault="00C854F3" w:rsidP="00BD59CE">
      <w:pPr>
        <w:spacing w:after="0"/>
        <w:rPr>
          <w:rFonts w:cstheme="minorHAnsi"/>
          <w:b/>
          <w:sz w:val="22"/>
          <w:szCs w:val="22"/>
        </w:rPr>
      </w:pPr>
    </w:p>
    <w:p w14:paraId="007CAE44" w14:textId="77777777" w:rsidR="00C91FBC" w:rsidRDefault="00C91FBC" w:rsidP="00BD59CE">
      <w:pPr>
        <w:spacing w:after="0"/>
        <w:rPr>
          <w:rFonts w:cstheme="minorHAnsi"/>
          <w:b/>
          <w:sz w:val="22"/>
          <w:szCs w:val="22"/>
        </w:rPr>
      </w:pPr>
    </w:p>
    <w:p w14:paraId="176C35D6" w14:textId="77777777" w:rsidR="00C91FBC" w:rsidRDefault="00C91FBC" w:rsidP="00BD59CE">
      <w:pPr>
        <w:spacing w:after="0"/>
        <w:rPr>
          <w:rFonts w:cstheme="minorHAnsi"/>
          <w:b/>
          <w:sz w:val="22"/>
          <w:szCs w:val="22"/>
        </w:rPr>
      </w:pPr>
    </w:p>
    <w:p w14:paraId="1177293A" w14:textId="77777777" w:rsidR="00C854F3" w:rsidRDefault="00C854F3" w:rsidP="00BD59CE">
      <w:pPr>
        <w:spacing w:after="0"/>
        <w:rPr>
          <w:rFonts w:cstheme="minorHAnsi"/>
          <w:b/>
          <w:sz w:val="22"/>
          <w:szCs w:val="22"/>
        </w:rPr>
      </w:pPr>
    </w:p>
    <w:p w14:paraId="5B687930" w14:textId="77777777" w:rsidR="006C1282" w:rsidRDefault="006C1282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4A4D50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266D63CF" w14:textId="77777777" w:rsidR="00E86B53" w:rsidRDefault="00E86B53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426F103A" w14:textId="77777777" w:rsidR="00E86B53" w:rsidRDefault="00E86B53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314FE0E8" w14:textId="77777777" w:rsidR="00C91FBC" w:rsidRDefault="00C91FBC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5D223A58" w14:textId="77777777" w:rsidR="00C91FBC" w:rsidRDefault="00C91FBC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554B09D" w14:textId="77777777" w:rsidR="00E127B4" w:rsidRDefault="00E127B4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14E7C41" w14:textId="77777777" w:rsidR="00882B5B" w:rsidRDefault="00882B5B" w:rsidP="00FE457C">
      <w:pPr>
        <w:spacing w:after="0"/>
        <w:jc w:val="center"/>
        <w:rPr>
          <w:rFonts w:cstheme="minorHAnsi"/>
          <w:b/>
          <w:sz w:val="22"/>
          <w:szCs w:val="22"/>
        </w:rPr>
      </w:pPr>
      <w:r w:rsidRPr="00882B5B">
        <w:rPr>
          <w:rFonts w:cstheme="minorHAnsi"/>
          <w:b/>
          <w:sz w:val="22"/>
          <w:szCs w:val="22"/>
        </w:rPr>
        <w:t xml:space="preserve">Carlos Eduardo Mesquita Pedone </w:t>
      </w:r>
    </w:p>
    <w:p w14:paraId="57A77B96" w14:textId="097311B5" w:rsidR="001F6BF1" w:rsidRPr="009740E2" w:rsidRDefault="00F93735" w:rsidP="00FE457C">
      <w:pPr>
        <w:spacing w:after="0"/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FE457C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sectPr w:rsidR="001F6BF1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8317" w14:textId="77777777" w:rsidR="000E4AE1" w:rsidRDefault="000E4AE1" w:rsidP="004C3048">
      <w:r>
        <w:separator/>
      </w:r>
    </w:p>
  </w:endnote>
  <w:endnote w:type="continuationSeparator" w:id="0">
    <w:p w14:paraId="3395C4C5" w14:textId="77777777" w:rsidR="000E4AE1" w:rsidRDefault="000E4A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75F85F0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0" w:name="_Int_MHAVVGKJ"/>
    <w:r w:rsidRPr="75F85F05">
      <w:rPr>
        <w:rFonts w:ascii="Arial" w:hAnsi="Arial"/>
        <w:b/>
        <w:bCs/>
        <w:color w:val="003333"/>
        <w:sz w:val="22"/>
        <w:szCs w:val="22"/>
      </w:rPr>
      <w:t>www.caubr.org.br</w:t>
    </w:r>
    <w:r w:rsidRPr="75F85F05">
      <w:rPr>
        <w:rFonts w:ascii="Arial" w:hAnsi="Arial"/>
        <w:color w:val="003333"/>
        <w:sz w:val="22"/>
        <w:szCs w:val="22"/>
      </w:rPr>
      <w:t xml:space="preserve">  /</w:t>
    </w:r>
    <w:bookmarkEnd w:id="0"/>
    <w:r w:rsidRPr="75F85F05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75F85F0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75F85F05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75F85F05">
      <w:rPr>
        <w:rFonts w:ascii="DaxCondensed" w:hAnsi="DaxCondensed"/>
      </w:rPr>
      <w:t xml:space="preserve"> </w:t>
    </w:r>
    <w:r w:rsidRPr="75F85F05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387C049F">
          <w:tab/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begin"/>
        </w:r>
        <w:r w:rsidR="387C049F" w:rsidRPr="75F85F05">
          <w:rPr>
            <w:rFonts w:ascii="DaxCondensed" w:hAnsi="DaxCondensed" w:cs="Arial"/>
            <w:color w:val="2C778C"/>
          </w:rPr>
          <w:instrText>PAGE   \* MERGEFORMAT</w:instrText>
        </w:r>
        <w:r w:rsidR="387C049F" w:rsidRPr="75F85F05">
          <w:rPr>
            <w:rFonts w:ascii="DaxCondensed" w:hAnsi="DaxCondensed" w:cs="Arial"/>
            <w:color w:val="2C778C"/>
          </w:rPr>
          <w:fldChar w:fldCharType="separate"/>
        </w:r>
        <w:r w:rsidRPr="75F85F05">
          <w:rPr>
            <w:rFonts w:ascii="DaxCondensed" w:hAnsi="DaxCondensed" w:cs="Arial"/>
            <w:noProof/>
            <w:color w:val="2C778C"/>
          </w:rPr>
          <w:t>5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75F85F0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75F85F05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75F85F05">
      <w:rPr>
        <w:rFonts w:ascii="DaxCondensed" w:hAnsi="DaxCondensed"/>
      </w:rPr>
      <w:t xml:space="preserve"> </w:t>
    </w:r>
    <w:r w:rsidRPr="75F85F05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387C049F">
          <w:tab/>
        </w:r>
        <w:r>
          <w:t xml:space="preserve">       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begin"/>
        </w:r>
        <w:r w:rsidR="387C049F" w:rsidRPr="75F85F05">
          <w:rPr>
            <w:rFonts w:ascii="DaxCondensed" w:hAnsi="DaxCondensed" w:cs="Arial"/>
            <w:color w:val="2C778C"/>
          </w:rPr>
          <w:instrText>PAGE   \* MERGEFORMAT</w:instrText>
        </w:r>
        <w:r w:rsidR="387C049F" w:rsidRPr="75F85F05">
          <w:rPr>
            <w:rFonts w:ascii="DaxCondensed" w:hAnsi="DaxCondensed" w:cs="Arial"/>
            <w:color w:val="2C778C"/>
          </w:rPr>
          <w:fldChar w:fldCharType="separate"/>
        </w:r>
        <w:r w:rsidRPr="75F85F05">
          <w:rPr>
            <w:rFonts w:ascii="DaxCondensed" w:hAnsi="DaxCondensed" w:cs="Arial"/>
            <w:noProof/>
            <w:color w:val="2C778C"/>
          </w:rPr>
          <w:t>1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883" w14:textId="77777777" w:rsidR="000E4AE1" w:rsidRDefault="000E4AE1" w:rsidP="004C3048">
      <w:r>
        <w:separator/>
      </w:r>
    </w:p>
  </w:footnote>
  <w:footnote w:type="continuationSeparator" w:id="0">
    <w:p w14:paraId="3F3991F9" w14:textId="77777777" w:rsidR="000E4AE1" w:rsidRDefault="000E4A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/r28Veh2klMsR" int2:id="MrAWkNuU">
      <int2:state int2:value="Rejected" int2:type="AugLoop_Text_Critique"/>
    </int2:textHash>
    <int2:bookmark int2:bookmarkName="_Int_MHAVVGKJ" int2:invalidationBookmarkName="" int2:hashCode="y8qxN57C4pzPTr" int2:id="jVHApt0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12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22817098"/>
    <w:multiLevelType w:val="multilevel"/>
    <w:tmpl w:val="70FE3D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5527A8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DB491F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6E56A0"/>
    <w:multiLevelType w:val="multilevel"/>
    <w:tmpl w:val="BD6682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EE1035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12"/>
  </w:num>
  <w:num w:numId="2" w16cid:durableId="1015962710">
    <w:abstractNumId w:val="2"/>
  </w:num>
  <w:num w:numId="3" w16cid:durableId="179777982">
    <w:abstractNumId w:val="10"/>
  </w:num>
  <w:num w:numId="4" w16cid:durableId="1202786590">
    <w:abstractNumId w:val="9"/>
  </w:num>
  <w:num w:numId="5" w16cid:durableId="130250120">
    <w:abstractNumId w:val="4"/>
  </w:num>
  <w:num w:numId="6" w16cid:durableId="1767576981">
    <w:abstractNumId w:val="5"/>
  </w:num>
  <w:num w:numId="7" w16cid:durableId="532885272">
    <w:abstractNumId w:val="3"/>
  </w:num>
  <w:num w:numId="8" w16cid:durableId="1578900346">
    <w:abstractNumId w:val="7"/>
  </w:num>
  <w:num w:numId="9" w16cid:durableId="12340719">
    <w:abstractNumId w:val="1"/>
  </w:num>
  <w:num w:numId="10" w16cid:durableId="1634604053">
    <w:abstractNumId w:val="6"/>
  </w:num>
  <w:num w:numId="11" w16cid:durableId="968781814">
    <w:abstractNumId w:val="0"/>
  </w:num>
  <w:num w:numId="12" w16cid:durableId="49036586">
    <w:abstractNumId w:val="11"/>
  </w:num>
  <w:num w:numId="13" w16cid:durableId="127706240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9F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0D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24C"/>
    <w:rsid w:val="000634CF"/>
    <w:rsid w:val="000635D0"/>
    <w:rsid w:val="000636BC"/>
    <w:rsid w:val="00063770"/>
    <w:rsid w:val="000638A9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8B0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54E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AE1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465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380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4B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C9B"/>
    <w:rsid w:val="00175DB4"/>
    <w:rsid w:val="00175E70"/>
    <w:rsid w:val="00175F77"/>
    <w:rsid w:val="00176559"/>
    <w:rsid w:val="0017673C"/>
    <w:rsid w:val="0017683B"/>
    <w:rsid w:val="00176847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BA2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981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D9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4F4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8DB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4"/>
    <w:rsid w:val="001F1945"/>
    <w:rsid w:val="001F1B78"/>
    <w:rsid w:val="001F1BD2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968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BF1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47F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470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828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DE7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6B"/>
    <w:rsid w:val="002430BE"/>
    <w:rsid w:val="0024349F"/>
    <w:rsid w:val="0024394A"/>
    <w:rsid w:val="00243ACB"/>
    <w:rsid w:val="00244F35"/>
    <w:rsid w:val="002453CE"/>
    <w:rsid w:val="0024559D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146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83E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66F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A2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018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2F04"/>
    <w:rsid w:val="002A329F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2A2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B3E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94B"/>
    <w:rsid w:val="002D5C2A"/>
    <w:rsid w:val="002D5CD1"/>
    <w:rsid w:val="002D5EF8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12A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5DC2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0BCA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286"/>
    <w:rsid w:val="003234AF"/>
    <w:rsid w:val="003234B7"/>
    <w:rsid w:val="003236D2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37A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36"/>
    <w:rsid w:val="00333D40"/>
    <w:rsid w:val="00334392"/>
    <w:rsid w:val="00334BF7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21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969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47F03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4FD9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02"/>
    <w:rsid w:val="0036615F"/>
    <w:rsid w:val="00366192"/>
    <w:rsid w:val="00366227"/>
    <w:rsid w:val="00366D6A"/>
    <w:rsid w:val="00366D93"/>
    <w:rsid w:val="00366E96"/>
    <w:rsid w:val="00366F84"/>
    <w:rsid w:val="00367057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426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01F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1AE"/>
    <w:rsid w:val="003B43D0"/>
    <w:rsid w:val="003B467E"/>
    <w:rsid w:val="003B4A9A"/>
    <w:rsid w:val="003B4D55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86B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27C"/>
    <w:rsid w:val="003F48D0"/>
    <w:rsid w:val="003F4DC6"/>
    <w:rsid w:val="003F4EC0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370"/>
    <w:rsid w:val="004055D1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17B1C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99D"/>
    <w:rsid w:val="00427D38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2B1E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0F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2B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291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DD1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4D50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1CF2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3A97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BF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67E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34E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2C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9E7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6CA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997"/>
    <w:rsid w:val="005A4C62"/>
    <w:rsid w:val="005A4E04"/>
    <w:rsid w:val="005A4E13"/>
    <w:rsid w:val="005A5079"/>
    <w:rsid w:val="005A52EC"/>
    <w:rsid w:val="005A5338"/>
    <w:rsid w:val="005A5664"/>
    <w:rsid w:val="005A61EB"/>
    <w:rsid w:val="005A629C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A4"/>
    <w:rsid w:val="005B01C5"/>
    <w:rsid w:val="005B0368"/>
    <w:rsid w:val="005B043E"/>
    <w:rsid w:val="005B0725"/>
    <w:rsid w:val="005B1068"/>
    <w:rsid w:val="005B14CC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BCB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796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264"/>
    <w:rsid w:val="005D560F"/>
    <w:rsid w:val="005D567E"/>
    <w:rsid w:val="005D595E"/>
    <w:rsid w:val="005D596D"/>
    <w:rsid w:val="005D5C43"/>
    <w:rsid w:val="005D5D35"/>
    <w:rsid w:val="005D5D94"/>
    <w:rsid w:val="005D5E3A"/>
    <w:rsid w:val="005D5F07"/>
    <w:rsid w:val="005D6031"/>
    <w:rsid w:val="005D6082"/>
    <w:rsid w:val="005D6092"/>
    <w:rsid w:val="005D60A0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DF4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038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34A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761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B6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B42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282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EB8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7D6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3B33"/>
    <w:rsid w:val="006E46A6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8AD"/>
    <w:rsid w:val="00707940"/>
    <w:rsid w:val="00707B38"/>
    <w:rsid w:val="00707C1E"/>
    <w:rsid w:val="00707F6E"/>
    <w:rsid w:val="00710178"/>
    <w:rsid w:val="007102EA"/>
    <w:rsid w:val="00710444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17B49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9B2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31A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5A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8D5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1E2D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103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864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372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549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D2A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24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4F9E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4894"/>
    <w:rsid w:val="007D4B58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B01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0DC"/>
    <w:rsid w:val="007F45F1"/>
    <w:rsid w:val="007F4705"/>
    <w:rsid w:val="007F475D"/>
    <w:rsid w:val="007F49FF"/>
    <w:rsid w:val="007F4D2F"/>
    <w:rsid w:val="007F5166"/>
    <w:rsid w:val="007F529F"/>
    <w:rsid w:val="007F550C"/>
    <w:rsid w:val="007F55A5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9FE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6F10"/>
    <w:rsid w:val="0080748D"/>
    <w:rsid w:val="0080751B"/>
    <w:rsid w:val="0080764B"/>
    <w:rsid w:val="008079A5"/>
    <w:rsid w:val="00807B9B"/>
    <w:rsid w:val="00807C1A"/>
    <w:rsid w:val="0081025D"/>
    <w:rsid w:val="00810744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8BE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9B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0FB7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0A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4F2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623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1F5B"/>
    <w:rsid w:val="00882246"/>
    <w:rsid w:val="008824ED"/>
    <w:rsid w:val="00882607"/>
    <w:rsid w:val="00882790"/>
    <w:rsid w:val="00882A67"/>
    <w:rsid w:val="00882B5B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5A76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1B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33E"/>
    <w:rsid w:val="008E0509"/>
    <w:rsid w:val="008E084C"/>
    <w:rsid w:val="008E088A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46F"/>
    <w:rsid w:val="008E34A6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4B6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A2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72C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6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3F7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4EB"/>
    <w:rsid w:val="00927967"/>
    <w:rsid w:val="009279E5"/>
    <w:rsid w:val="00927B9C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78B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B04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408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308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48C"/>
    <w:rsid w:val="009754A8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53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0F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4F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8DE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287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4FB8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6E6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1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09F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801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325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0B7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76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49E7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5DC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1B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3F82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274BD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B92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9B3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CF"/>
    <w:rsid w:val="00B42AF4"/>
    <w:rsid w:val="00B432EC"/>
    <w:rsid w:val="00B43665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06E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233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8A8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6F52"/>
    <w:rsid w:val="00B77096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4B1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887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211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4FA1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6971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9C7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470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61A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6DF"/>
    <w:rsid w:val="00C3593A"/>
    <w:rsid w:val="00C35C29"/>
    <w:rsid w:val="00C35D81"/>
    <w:rsid w:val="00C364F4"/>
    <w:rsid w:val="00C3665F"/>
    <w:rsid w:val="00C36ABC"/>
    <w:rsid w:val="00C37441"/>
    <w:rsid w:val="00C3763C"/>
    <w:rsid w:val="00C37B13"/>
    <w:rsid w:val="00C37C0A"/>
    <w:rsid w:val="00C4004D"/>
    <w:rsid w:val="00C400D4"/>
    <w:rsid w:val="00C40143"/>
    <w:rsid w:val="00C40246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383"/>
    <w:rsid w:val="00C44C36"/>
    <w:rsid w:val="00C45040"/>
    <w:rsid w:val="00C4542A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C03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77B94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4F3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1FBC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BC6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630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2D9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3B7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1CFC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9FE"/>
    <w:rsid w:val="00D43B53"/>
    <w:rsid w:val="00D44678"/>
    <w:rsid w:val="00D449D1"/>
    <w:rsid w:val="00D44B85"/>
    <w:rsid w:val="00D44D3C"/>
    <w:rsid w:val="00D44DA7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220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18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15E"/>
    <w:rsid w:val="00D714B4"/>
    <w:rsid w:val="00D7182F"/>
    <w:rsid w:val="00D71A39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C89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029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D56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C4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49F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5A7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83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61D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7B4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4E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968"/>
    <w:rsid w:val="00E30D81"/>
    <w:rsid w:val="00E30EC1"/>
    <w:rsid w:val="00E311DE"/>
    <w:rsid w:val="00E3123E"/>
    <w:rsid w:val="00E3141D"/>
    <w:rsid w:val="00E31713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03E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A67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0B7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50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AA5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B53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3F5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417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57C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B51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A9"/>
    <w:rsid w:val="00EE61EF"/>
    <w:rsid w:val="00EE6222"/>
    <w:rsid w:val="00EE64C8"/>
    <w:rsid w:val="00EE64E8"/>
    <w:rsid w:val="00EE6742"/>
    <w:rsid w:val="00EE6BEB"/>
    <w:rsid w:val="00EE6C1B"/>
    <w:rsid w:val="00EE6DD1"/>
    <w:rsid w:val="00EE6E42"/>
    <w:rsid w:val="00EE6EBB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13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4AA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575"/>
    <w:rsid w:val="00F72716"/>
    <w:rsid w:val="00F72977"/>
    <w:rsid w:val="00F72C40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376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1E5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703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94A"/>
    <w:rsid w:val="00FD7C4C"/>
    <w:rsid w:val="00FE0114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57C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4AD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7F"/>
    <w:rsid w:val="00FF718A"/>
    <w:rsid w:val="00FF7349"/>
    <w:rsid w:val="00FF7E05"/>
    <w:rsid w:val="0A4BC36A"/>
    <w:rsid w:val="181BC60D"/>
    <w:rsid w:val="1F93C473"/>
    <w:rsid w:val="1FEC5108"/>
    <w:rsid w:val="32DDA0C3"/>
    <w:rsid w:val="387C049F"/>
    <w:rsid w:val="42336B15"/>
    <w:rsid w:val="4872E9EB"/>
    <w:rsid w:val="4ACE581F"/>
    <w:rsid w:val="53EB4F41"/>
    <w:rsid w:val="5C666C06"/>
    <w:rsid w:val="667B6466"/>
    <w:rsid w:val="6935C9F7"/>
    <w:rsid w:val="6A9EF131"/>
    <w:rsid w:val="6B8D01B4"/>
    <w:rsid w:val="6F075CD2"/>
    <w:rsid w:val="75F85F05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7E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21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1103</cp:revision>
  <cp:lastPrinted>2023-08-22T13:35:00Z</cp:lastPrinted>
  <dcterms:created xsi:type="dcterms:W3CDTF">2023-01-16T14:33:00Z</dcterms:created>
  <dcterms:modified xsi:type="dcterms:W3CDTF">2023-08-22T13:36:00Z</dcterms:modified>
</cp:coreProperties>
</file>